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D8EC3" w14:textId="77777777" w:rsidR="002B4AC4" w:rsidRDefault="002B4AC4" w:rsidP="00FE16D3">
      <w:pPr>
        <w:pStyle w:val="Nagwek1"/>
      </w:pPr>
    </w:p>
    <w:p w14:paraId="4CDAA96D" w14:textId="77777777" w:rsidR="002B4AC4" w:rsidRDefault="002B4AC4" w:rsidP="00FE16D3">
      <w:pPr>
        <w:pStyle w:val="Nagwek1"/>
      </w:pPr>
    </w:p>
    <w:p w14:paraId="7BA2AB96" w14:textId="245E4C11" w:rsidR="00E3420F" w:rsidRPr="00BF3888" w:rsidRDefault="006316F2" w:rsidP="00BF3888">
      <w:pPr>
        <w:pStyle w:val="Nagwek1"/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="002037CB">
        <w:t xml:space="preserve"> </w:t>
      </w:r>
      <w:r w:rsidR="002B20A5" w:rsidRPr="00BF3888">
        <w:rPr>
          <w:rFonts w:ascii="Times New Roman" w:hAnsi="Times New Roman" w:cs="Times New Roman"/>
          <w:sz w:val="24"/>
          <w:szCs w:val="24"/>
        </w:rPr>
        <w:t xml:space="preserve">Białystok, </w:t>
      </w:r>
      <w:r w:rsidR="002037CB" w:rsidRPr="00BF3888">
        <w:rPr>
          <w:rFonts w:ascii="Times New Roman" w:hAnsi="Times New Roman" w:cs="Times New Roman"/>
          <w:sz w:val="24"/>
          <w:szCs w:val="24"/>
        </w:rPr>
        <w:t>12.</w:t>
      </w:r>
      <w:r w:rsidR="002656CC" w:rsidRPr="00BF3888">
        <w:rPr>
          <w:rFonts w:ascii="Times New Roman" w:hAnsi="Times New Roman" w:cs="Times New Roman"/>
          <w:sz w:val="24"/>
          <w:szCs w:val="24"/>
        </w:rPr>
        <w:t>0</w:t>
      </w:r>
      <w:r w:rsidR="002037CB" w:rsidRPr="00BF3888">
        <w:rPr>
          <w:rFonts w:ascii="Times New Roman" w:hAnsi="Times New Roman" w:cs="Times New Roman"/>
          <w:sz w:val="24"/>
          <w:szCs w:val="24"/>
        </w:rPr>
        <w:t>5</w:t>
      </w:r>
      <w:r w:rsidR="00B2205A" w:rsidRPr="00BF3888">
        <w:rPr>
          <w:rFonts w:ascii="Times New Roman" w:hAnsi="Times New Roman" w:cs="Times New Roman"/>
          <w:sz w:val="24"/>
          <w:szCs w:val="24"/>
        </w:rPr>
        <w:t>.</w:t>
      </w:r>
      <w:r w:rsidR="002037CB" w:rsidRPr="00BF3888">
        <w:rPr>
          <w:rFonts w:ascii="Times New Roman" w:hAnsi="Times New Roman" w:cs="Times New Roman"/>
          <w:sz w:val="24"/>
          <w:szCs w:val="24"/>
        </w:rPr>
        <w:t>2022</w:t>
      </w:r>
      <w:r w:rsidR="00E216F7" w:rsidRPr="00BF388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A9F9919" w14:textId="77777777" w:rsidR="00604132" w:rsidRPr="00BF3888" w:rsidRDefault="00604132" w:rsidP="00AD2188">
      <w:pPr>
        <w:rPr>
          <w:rFonts w:ascii="Times New Roman" w:hAnsi="Times New Roman"/>
          <w:sz w:val="24"/>
          <w:szCs w:val="24"/>
        </w:rPr>
      </w:pPr>
    </w:p>
    <w:p w14:paraId="68DC2D66" w14:textId="0B88A408" w:rsidR="007B54D0" w:rsidRPr="00BF3888" w:rsidRDefault="00E3420F" w:rsidP="00AD2188">
      <w:pPr>
        <w:spacing w:after="0" w:line="276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BF3888">
        <w:rPr>
          <w:rFonts w:ascii="Times New Roman" w:hAnsi="Times New Roman"/>
          <w:b/>
          <w:sz w:val="24"/>
          <w:szCs w:val="24"/>
        </w:rPr>
        <w:t>OGŁOSZENIE O PRZETARGU</w:t>
      </w:r>
    </w:p>
    <w:p w14:paraId="41F9DAD2" w14:textId="5098F3A1" w:rsidR="004B586F" w:rsidRPr="00BF3888" w:rsidRDefault="00826920" w:rsidP="006316F2">
      <w:pPr>
        <w:spacing w:after="0" w:line="276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BF3888">
        <w:rPr>
          <w:rFonts w:ascii="Times New Roman" w:hAnsi="Times New Roman"/>
          <w:b/>
          <w:sz w:val="24"/>
          <w:szCs w:val="24"/>
        </w:rPr>
        <w:t xml:space="preserve">Dyrektor </w:t>
      </w:r>
      <w:r w:rsidR="002037CB" w:rsidRPr="00BF3888">
        <w:rPr>
          <w:rFonts w:ascii="Times New Roman" w:hAnsi="Times New Roman"/>
          <w:b/>
          <w:sz w:val="24"/>
          <w:szCs w:val="24"/>
        </w:rPr>
        <w:t xml:space="preserve">Szkoły Podstawowej Nr 52 im. dr Ireny Białówny </w:t>
      </w:r>
      <w:r w:rsidR="002656CC" w:rsidRPr="00BF3888">
        <w:rPr>
          <w:rFonts w:ascii="Times New Roman" w:hAnsi="Times New Roman"/>
          <w:b/>
          <w:sz w:val="24"/>
          <w:szCs w:val="24"/>
        </w:rPr>
        <w:t>w Białymstoku</w:t>
      </w:r>
    </w:p>
    <w:p w14:paraId="72C272B9" w14:textId="2CC992E8" w:rsidR="00E3420F" w:rsidRPr="006316F2" w:rsidRDefault="004B586F" w:rsidP="006316F2">
      <w:pPr>
        <w:spacing w:after="0" w:line="276" w:lineRule="auto"/>
        <w:ind w:left="360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BF3888">
        <w:rPr>
          <w:rFonts w:ascii="Times New Roman" w:hAnsi="Times New Roman"/>
          <w:b/>
          <w:sz w:val="24"/>
          <w:szCs w:val="24"/>
        </w:rPr>
        <w:t>ogłasza przetarg pisemny</w:t>
      </w:r>
      <w:r w:rsidR="002656CC" w:rsidRPr="00BF388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6316F2">
        <w:rPr>
          <w:rFonts w:ascii="Times New Roman" w:hAnsi="Times New Roman"/>
          <w:b/>
          <w:sz w:val="24"/>
          <w:szCs w:val="24"/>
        </w:rPr>
        <w:t>na wynajem</w:t>
      </w:r>
      <w:r w:rsidR="00510AD4" w:rsidRPr="00BF3888">
        <w:rPr>
          <w:rFonts w:ascii="Times New Roman" w:hAnsi="Times New Roman"/>
          <w:b/>
          <w:sz w:val="24"/>
          <w:szCs w:val="24"/>
        </w:rPr>
        <w:t xml:space="preserve"> 1m</w:t>
      </w:r>
      <w:r w:rsidR="00510AD4" w:rsidRPr="00BF3888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6316F2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="002037CB" w:rsidRPr="00BF3888">
        <w:rPr>
          <w:rFonts w:ascii="Times New Roman" w:hAnsi="Times New Roman"/>
          <w:b/>
          <w:sz w:val="24"/>
          <w:szCs w:val="24"/>
        </w:rPr>
        <w:t>powierzchni uż</w:t>
      </w:r>
      <w:r w:rsidR="006316F2">
        <w:rPr>
          <w:rFonts w:ascii="Times New Roman" w:hAnsi="Times New Roman"/>
          <w:b/>
          <w:sz w:val="24"/>
          <w:szCs w:val="24"/>
        </w:rPr>
        <w:t>ytkowej w budynku</w:t>
      </w:r>
      <w:r w:rsidR="006316F2">
        <w:rPr>
          <w:rFonts w:ascii="Times New Roman" w:hAnsi="Times New Roman"/>
          <w:b/>
          <w:sz w:val="24"/>
          <w:szCs w:val="24"/>
        </w:rPr>
        <w:br/>
      </w:r>
      <w:r w:rsidR="002037CB" w:rsidRPr="00BF3888">
        <w:rPr>
          <w:rFonts w:ascii="Times New Roman" w:hAnsi="Times New Roman"/>
          <w:b/>
          <w:sz w:val="24"/>
          <w:szCs w:val="24"/>
        </w:rPr>
        <w:t>Szkoły Podstawowej Nr 52 im. dr Ireny Białówny</w:t>
      </w:r>
      <w:r w:rsidR="002037CB" w:rsidRPr="00BF3888">
        <w:rPr>
          <w:rFonts w:ascii="Times New Roman" w:hAnsi="Times New Roman"/>
          <w:b/>
          <w:sz w:val="24"/>
          <w:szCs w:val="24"/>
        </w:rPr>
        <w:br/>
        <w:t>w Białymstoku z przeznaczeniem na automat sprzedający</w:t>
      </w:r>
    </w:p>
    <w:p w14:paraId="28B82210" w14:textId="77777777" w:rsidR="00ED444C" w:rsidRPr="00BF3888" w:rsidRDefault="00ED444C" w:rsidP="00BF3888">
      <w:pPr>
        <w:spacing w:after="0" w:line="276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3AFF8738" w14:textId="77777777" w:rsidR="002656CC" w:rsidRPr="00BF3888" w:rsidRDefault="00243560" w:rsidP="006316F2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F3888">
        <w:rPr>
          <w:rFonts w:ascii="Times New Roman" w:hAnsi="Times New Roman"/>
          <w:b/>
          <w:sz w:val="24"/>
          <w:szCs w:val="24"/>
        </w:rPr>
        <w:t>§ 1</w:t>
      </w:r>
    </w:p>
    <w:p w14:paraId="77F34D27" w14:textId="52CD3EBF" w:rsidR="00F25FFD" w:rsidRPr="00BF3888" w:rsidRDefault="00F25FFD" w:rsidP="006316F2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BF3888">
        <w:rPr>
          <w:rFonts w:ascii="Times New Roman" w:hAnsi="Times New Roman"/>
          <w:b/>
          <w:sz w:val="24"/>
          <w:szCs w:val="24"/>
        </w:rPr>
        <w:t>Oznaczenie nieruchomości</w:t>
      </w:r>
    </w:p>
    <w:p w14:paraId="4BE3BAE4" w14:textId="5ED79DAB" w:rsidR="00F25FFD" w:rsidRPr="00BF3888" w:rsidRDefault="00E3420F" w:rsidP="00BF3888">
      <w:pPr>
        <w:numPr>
          <w:ilvl w:val="0"/>
          <w:numId w:val="2"/>
        </w:numPr>
        <w:spacing w:after="0"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>Położenie</w:t>
      </w:r>
      <w:r w:rsidR="00F25FFD" w:rsidRPr="00BF3888">
        <w:rPr>
          <w:rFonts w:ascii="Times New Roman" w:hAnsi="Times New Roman"/>
          <w:sz w:val="24"/>
          <w:szCs w:val="24"/>
        </w:rPr>
        <w:t xml:space="preserve">: budynek </w:t>
      </w:r>
      <w:r w:rsidR="002037CB" w:rsidRPr="00BF3888">
        <w:rPr>
          <w:rFonts w:ascii="Times New Roman" w:hAnsi="Times New Roman"/>
          <w:sz w:val="24"/>
          <w:szCs w:val="24"/>
        </w:rPr>
        <w:t>Szkoły Podstawowej Nr 52 im. dr Ireny Białówny w Białymstoku 15-572 Białystok, ul Dojlidy Górne 48</w:t>
      </w:r>
      <w:r w:rsidR="007B54D0" w:rsidRPr="00BF3888">
        <w:rPr>
          <w:rFonts w:ascii="Times New Roman" w:hAnsi="Times New Roman"/>
          <w:sz w:val="24"/>
          <w:szCs w:val="24"/>
        </w:rPr>
        <w:t>.</w:t>
      </w:r>
    </w:p>
    <w:p w14:paraId="7A85A20E" w14:textId="4C15996F" w:rsidR="00AA758B" w:rsidRPr="00BF3888" w:rsidRDefault="00B564B0" w:rsidP="00BF3888">
      <w:pPr>
        <w:numPr>
          <w:ilvl w:val="0"/>
          <w:numId w:val="2"/>
        </w:numPr>
        <w:spacing w:after="0"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>P</w:t>
      </w:r>
      <w:r w:rsidR="00F25FFD" w:rsidRPr="00BF3888">
        <w:rPr>
          <w:rFonts w:ascii="Times New Roman" w:hAnsi="Times New Roman"/>
          <w:sz w:val="24"/>
          <w:szCs w:val="24"/>
        </w:rPr>
        <w:t>omieszczenie</w:t>
      </w:r>
      <w:r w:rsidR="00335F02" w:rsidRPr="00BF3888">
        <w:rPr>
          <w:rFonts w:ascii="Times New Roman" w:hAnsi="Times New Roman"/>
          <w:sz w:val="24"/>
          <w:szCs w:val="24"/>
        </w:rPr>
        <w:t xml:space="preserve">: </w:t>
      </w:r>
      <w:r w:rsidR="004D410F" w:rsidRPr="00BF3888">
        <w:rPr>
          <w:rFonts w:ascii="Times New Roman" w:hAnsi="Times New Roman"/>
          <w:sz w:val="24"/>
          <w:szCs w:val="24"/>
        </w:rPr>
        <w:t>powierzchnia</w:t>
      </w:r>
      <w:r w:rsidR="002656CC" w:rsidRPr="00BF3888">
        <w:rPr>
          <w:rFonts w:ascii="Times New Roman" w:hAnsi="Times New Roman"/>
          <w:sz w:val="24"/>
          <w:szCs w:val="24"/>
        </w:rPr>
        <w:t xml:space="preserve"> </w:t>
      </w:r>
      <w:r w:rsidR="002037CB" w:rsidRPr="00BF3888">
        <w:rPr>
          <w:rFonts w:ascii="Times New Roman" w:hAnsi="Times New Roman"/>
          <w:sz w:val="24"/>
          <w:szCs w:val="24"/>
        </w:rPr>
        <w:t xml:space="preserve">użytkowa </w:t>
      </w:r>
      <w:r w:rsidR="00DF4CE3" w:rsidRPr="00BF3888">
        <w:rPr>
          <w:rFonts w:ascii="Times New Roman" w:hAnsi="Times New Roman"/>
          <w:sz w:val="24"/>
          <w:szCs w:val="24"/>
        </w:rPr>
        <w:t>na korytarzu szkolnym</w:t>
      </w:r>
      <w:r w:rsidR="002656CC" w:rsidRPr="00BF3888">
        <w:rPr>
          <w:rFonts w:ascii="Times New Roman" w:hAnsi="Times New Roman"/>
          <w:sz w:val="24"/>
          <w:szCs w:val="24"/>
        </w:rPr>
        <w:t xml:space="preserve"> </w:t>
      </w:r>
      <w:r w:rsidR="00DF4CE3" w:rsidRPr="00BF3888">
        <w:rPr>
          <w:rFonts w:ascii="Times New Roman" w:hAnsi="Times New Roman"/>
          <w:sz w:val="24"/>
          <w:szCs w:val="24"/>
        </w:rPr>
        <w:t>o wymiarze</w:t>
      </w:r>
      <w:r w:rsidR="002656CC" w:rsidRPr="00BF3888">
        <w:rPr>
          <w:rFonts w:ascii="Times New Roman" w:hAnsi="Times New Roman"/>
          <w:sz w:val="24"/>
          <w:szCs w:val="24"/>
        </w:rPr>
        <w:t xml:space="preserve"> </w:t>
      </w:r>
      <w:r w:rsidR="004D410F" w:rsidRPr="00BF3888">
        <w:rPr>
          <w:rFonts w:ascii="Times New Roman" w:hAnsi="Times New Roman"/>
          <w:sz w:val="24"/>
          <w:szCs w:val="24"/>
        </w:rPr>
        <w:t>1</w:t>
      </w:r>
      <w:r w:rsidR="006316F2">
        <w:rPr>
          <w:rFonts w:ascii="Times New Roman" w:hAnsi="Times New Roman"/>
          <w:sz w:val="24"/>
          <w:szCs w:val="24"/>
        </w:rPr>
        <w:t xml:space="preserve"> </w:t>
      </w:r>
      <w:r w:rsidR="00F25FFD" w:rsidRPr="00BF3888">
        <w:rPr>
          <w:rFonts w:ascii="Times New Roman" w:hAnsi="Times New Roman"/>
          <w:sz w:val="24"/>
          <w:szCs w:val="24"/>
        </w:rPr>
        <w:t>m</w:t>
      </w:r>
      <w:r w:rsidR="00F25FFD" w:rsidRPr="00BF3888">
        <w:rPr>
          <w:rFonts w:ascii="Times New Roman" w:hAnsi="Times New Roman"/>
          <w:sz w:val="24"/>
          <w:szCs w:val="24"/>
          <w:vertAlign w:val="superscript"/>
        </w:rPr>
        <w:t>2</w:t>
      </w:r>
      <w:r w:rsidR="002656CC" w:rsidRPr="00BF388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B54D0" w:rsidRPr="00BF3888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2C3841" w:rsidRPr="00BF3888">
        <w:rPr>
          <w:rFonts w:ascii="Times New Roman" w:hAnsi="Times New Roman"/>
          <w:sz w:val="24"/>
          <w:szCs w:val="24"/>
        </w:rPr>
        <w:t xml:space="preserve">z dostępem do gniazdka elektrycznego z uziemieniem przeznaczona </w:t>
      </w:r>
      <w:r w:rsidR="004D410F" w:rsidRPr="00BF3888">
        <w:rPr>
          <w:rFonts w:ascii="Times New Roman" w:hAnsi="Times New Roman"/>
          <w:sz w:val="24"/>
          <w:szCs w:val="24"/>
        </w:rPr>
        <w:t xml:space="preserve">pod instalację automatu </w:t>
      </w:r>
      <w:r w:rsidR="000D47DA" w:rsidRPr="00BF3888">
        <w:rPr>
          <w:rFonts w:ascii="Times New Roman" w:hAnsi="Times New Roman"/>
          <w:sz w:val="24"/>
          <w:szCs w:val="24"/>
        </w:rPr>
        <w:t xml:space="preserve">sprzedającego </w:t>
      </w:r>
      <w:r w:rsidR="00DF4CE3" w:rsidRPr="00BF3888">
        <w:rPr>
          <w:rFonts w:ascii="Times New Roman" w:hAnsi="Times New Roman"/>
          <w:sz w:val="24"/>
          <w:szCs w:val="24"/>
        </w:rPr>
        <w:t xml:space="preserve">zimne </w:t>
      </w:r>
      <w:r w:rsidR="000D47DA" w:rsidRPr="00BF3888">
        <w:rPr>
          <w:rFonts w:ascii="Times New Roman" w:hAnsi="Times New Roman"/>
          <w:sz w:val="24"/>
          <w:szCs w:val="24"/>
        </w:rPr>
        <w:t>napoje i przekąski</w:t>
      </w:r>
      <w:r w:rsidR="00AA758B" w:rsidRPr="00BF3888">
        <w:rPr>
          <w:rFonts w:ascii="Times New Roman" w:hAnsi="Times New Roman"/>
          <w:sz w:val="24"/>
          <w:szCs w:val="24"/>
        </w:rPr>
        <w:t>.</w:t>
      </w:r>
    </w:p>
    <w:p w14:paraId="73A6DC22" w14:textId="77777777" w:rsidR="00E3420F" w:rsidRPr="00BF3888" w:rsidRDefault="00E3420F" w:rsidP="00BF3888">
      <w:pPr>
        <w:numPr>
          <w:ilvl w:val="0"/>
          <w:numId w:val="2"/>
        </w:numPr>
        <w:spacing w:after="0"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 xml:space="preserve">Budynek szkoły </w:t>
      </w:r>
      <w:r w:rsidR="006A4FE7" w:rsidRPr="00BF3888">
        <w:rPr>
          <w:rFonts w:ascii="Times New Roman" w:hAnsi="Times New Roman"/>
          <w:sz w:val="24"/>
          <w:szCs w:val="24"/>
        </w:rPr>
        <w:t xml:space="preserve">jest objęty całodobowym dozorem i </w:t>
      </w:r>
      <w:r w:rsidRPr="00BF3888">
        <w:rPr>
          <w:rFonts w:ascii="Times New Roman" w:hAnsi="Times New Roman"/>
          <w:sz w:val="24"/>
          <w:szCs w:val="24"/>
        </w:rPr>
        <w:t>wyposażony w instalacj</w:t>
      </w:r>
      <w:r w:rsidR="004D410F" w:rsidRPr="00BF3888">
        <w:rPr>
          <w:rFonts w:ascii="Times New Roman" w:hAnsi="Times New Roman"/>
          <w:sz w:val="24"/>
          <w:szCs w:val="24"/>
        </w:rPr>
        <w:t>e</w:t>
      </w:r>
      <w:r w:rsidRPr="00BF3888">
        <w:rPr>
          <w:rFonts w:ascii="Times New Roman" w:hAnsi="Times New Roman"/>
          <w:sz w:val="24"/>
          <w:szCs w:val="24"/>
        </w:rPr>
        <w:t xml:space="preserve">: elektryczną, centralnego ogrzewania, wodno-kanalizacyjną. </w:t>
      </w:r>
    </w:p>
    <w:p w14:paraId="6357F7AA" w14:textId="77777777" w:rsidR="002656CC" w:rsidRPr="00BF3888" w:rsidRDefault="00243560" w:rsidP="006316F2">
      <w:pPr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F3888">
        <w:rPr>
          <w:rFonts w:ascii="Times New Roman" w:hAnsi="Times New Roman"/>
          <w:b/>
          <w:sz w:val="24"/>
          <w:szCs w:val="24"/>
        </w:rPr>
        <w:t>§ 2</w:t>
      </w:r>
    </w:p>
    <w:p w14:paraId="40C52394" w14:textId="26ED091E" w:rsidR="003A403F" w:rsidRPr="00BF3888" w:rsidRDefault="003A403F" w:rsidP="006316F2">
      <w:pPr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F3888">
        <w:rPr>
          <w:rFonts w:ascii="Times New Roman" w:hAnsi="Times New Roman"/>
          <w:b/>
          <w:sz w:val="24"/>
          <w:szCs w:val="24"/>
        </w:rPr>
        <w:t>Warunki</w:t>
      </w:r>
      <w:r w:rsidR="001C26B7" w:rsidRPr="00BF3888">
        <w:rPr>
          <w:rFonts w:ascii="Times New Roman" w:hAnsi="Times New Roman"/>
          <w:b/>
          <w:sz w:val="24"/>
          <w:szCs w:val="24"/>
        </w:rPr>
        <w:t xml:space="preserve"> umowy</w:t>
      </w:r>
      <w:r w:rsidRPr="00BF3888">
        <w:rPr>
          <w:rFonts w:ascii="Times New Roman" w:hAnsi="Times New Roman"/>
          <w:b/>
          <w:sz w:val="24"/>
          <w:szCs w:val="24"/>
        </w:rPr>
        <w:t xml:space="preserve"> najmu</w:t>
      </w:r>
    </w:p>
    <w:p w14:paraId="65F2B10A" w14:textId="4C6476BE" w:rsidR="00335F02" w:rsidRPr="00BF3888" w:rsidRDefault="00335F02" w:rsidP="00BF3888">
      <w:pPr>
        <w:numPr>
          <w:ilvl w:val="0"/>
          <w:numId w:val="3"/>
        </w:numPr>
        <w:spacing w:after="0"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>Okres trwania umowy najmu:</w:t>
      </w:r>
      <w:r w:rsidR="00DF4CE3" w:rsidRPr="00BF3888">
        <w:rPr>
          <w:rFonts w:ascii="Times New Roman" w:hAnsi="Times New Roman"/>
          <w:sz w:val="24"/>
          <w:szCs w:val="24"/>
        </w:rPr>
        <w:t xml:space="preserve"> od dnia 01.09.2022</w:t>
      </w:r>
      <w:r w:rsidR="002656CC" w:rsidRPr="00BF3888">
        <w:rPr>
          <w:rFonts w:ascii="Times New Roman" w:hAnsi="Times New Roman"/>
          <w:sz w:val="24"/>
          <w:szCs w:val="24"/>
        </w:rPr>
        <w:t xml:space="preserve"> r.</w:t>
      </w:r>
      <w:r w:rsidR="007208FD" w:rsidRPr="00BF3888">
        <w:rPr>
          <w:rFonts w:ascii="Times New Roman" w:hAnsi="Times New Roman"/>
          <w:sz w:val="24"/>
          <w:szCs w:val="24"/>
        </w:rPr>
        <w:t xml:space="preserve"> – </w:t>
      </w:r>
      <w:r w:rsidR="00DF4CE3" w:rsidRPr="00BF3888">
        <w:rPr>
          <w:rFonts w:ascii="Times New Roman" w:hAnsi="Times New Roman"/>
          <w:sz w:val="24"/>
          <w:szCs w:val="24"/>
        </w:rPr>
        <w:t>do dnia 30.06.2025</w:t>
      </w:r>
      <w:r w:rsidR="007208FD" w:rsidRPr="00BF3888">
        <w:rPr>
          <w:rFonts w:ascii="Times New Roman" w:hAnsi="Times New Roman"/>
          <w:sz w:val="24"/>
          <w:szCs w:val="24"/>
        </w:rPr>
        <w:t xml:space="preserve"> r.</w:t>
      </w:r>
    </w:p>
    <w:p w14:paraId="452C289F" w14:textId="3C2AEB7E" w:rsidR="00DF4CE3" w:rsidRPr="00BF3888" w:rsidRDefault="00DF4CE3" w:rsidP="00BF3888">
      <w:pPr>
        <w:numPr>
          <w:ilvl w:val="0"/>
          <w:numId w:val="3"/>
        </w:numPr>
        <w:spacing w:after="0"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>Przedmiotem przetargu jest cena netto</w:t>
      </w:r>
      <w:r w:rsidR="009D16DA" w:rsidRPr="00BF3888">
        <w:rPr>
          <w:rFonts w:ascii="Times New Roman" w:hAnsi="Times New Roman"/>
          <w:sz w:val="24"/>
          <w:szCs w:val="24"/>
        </w:rPr>
        <w:t xml:space="preserve"> czynszu za na</w:t>
      </w:r>
      <w:r w:rsidRPr="00BF3888">
        <w:rPr>
          <w:rFonts w:ascii="Times New Roman" w:hAnsi="Times New Roman"/>
          <w:sz w:val="24"/>
          <w:szCs w:val="24"/>
        </w:rPr>
        <w:t>jem powierzchni użytkowej lokalu.</w:t>
      </w:r>
    </w:p>
    <w:p w14:paraId="2A7EC964" w14:textId="7F9A3F16" w:rsidR="0009358D" w:rsidRDefault="00DF4CE3" w:rsidP="00BF3888">
      <w:pPr>
        <w:numPr>
          <w:ilvl w:val="0"/>
          <w:numId w:val="3"/>
        </w:numPr>
        <w:spacing w:after="0"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>C</w:t>
      </w:r>
      <w:r w:rsidR="00AC6FAE" w:rsidRPr="00BF3888">
        <w:rPr>
          <w:rFonts w:ascii="Times New Roman" w:hAnsi="Times New Roman"/>
          <w:sz w:val="24"/>
          <w:szCs w:val="24"/>
        </w:rPr>
        <w:t>ena wywoławcza</w:t>
      </w:r>
      <w:r w:rsidR="002B20A5" w:rsidRPr="00BF3888">
        <w:rPr>
          <w:rFonts w:ascii="Times New Roman" w:hAnsi="Times New Roman"/>
          <w:sz w:val="24"/>
          <w:szCs w:val="24"/>
        </w:rPr>
        <w:t xml:space="preserve"> </w:t>
      </w:r>
      <w:r w:rsidR="009D16DA" w:rsidRPr="00BF3888">
        <w:rPr>
          <w:rFonts w:ascii="Times New Roman" w:hAnsi="Times New Roman"/>
          <w:sz w:val="24"/>
          <w:szCs w:val="24"/>
        </w:rPr>
        <w:t>czynszu wynosi 800</w:t>
      </w:r>
      <w:r w:rsidRPr="00BF3888">
        <w:rPr>
          <w:rFonts w:ascii="Times New Roman" w:hAnsi="Times New Roman"/>
          <w:sz w:val="24"/>
          <w:szCs w:val="24"/>
        </w:rPr>
        <w:t xml:space="preserve"> zł netto miesięcznie + </w:t>
      </w:r>
      <w:r w:rsidR="00F730B9">
        <w:rPr>
          <w:rFonts w:ascii="Times New Roman" w:hAnsi="Times New Roman"/>
          <w:sz w:val="24"/>
          <w:szCs w:val="24"/>
        </w:rPr>
        <w:t xml:space="preserve">podatek </w:t>
      </w:r>
      <w:r w:rsidRPr="00BF3888">
        <w:rPr>
          <w:rFonts w:ascii="Times New Roman" w:hAnsi="Times New Roman"/>
          <w:sz w:val="24"/>
          <w:szCs w:val="24"/>
        </w:rPr>
        <w:t>VAT.</w:t>
      </w:r>
    </w:p>
    <w:p w14:paraId="73AC1847" w14:textId="19EDDDB8" w:rsidR="006316F2" w:rsidRPr="00BF3888" w:rsidRDefault="006316F2" w:rsidP="00BF3888">
      <w:pPr>
        <w:numPr>
          <w:ilvl w:val="0"/>
          <w:numId w:val="3"/>
        </w:numPr>
        <w:spacing w:after="0" w:line="276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łożona kwota miesięcznego czynszu będzie obowiązywała w miesiącach od września do czerwca każdego roku. W okresie wakacji tj. lipcu i sierpniu każdego roku wynosić będzie 10 % pobieranego czynszu.</w:t>
      </w:r>
    </w:p>
    <w:p w14:paraId="7F5A0273" w14:textId="716EA058" w:rsidR="00115620" w:rsidRPr="00BF3888" w:rsidRDefault="008D0088" w:rsidP="00BF3888">
      <w:pPr>
        <w:numPr>
          <w:ilvl w:val="0"/>
          <w:numId w:val="3"/>
        </w:numPr>
        <w:spacing w:after="0"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>Stawka</w:t>
      </w:r>
      <w:r w:rsidR="00F33EFE" w:rsidRPr="00BF3888">
        <w:rPr>
          <w:rFonts w:ascii="Times New Roman" w:hAnsi="Times New Roman"/>
          <w:sz w:val="24"/>
          <w:szCs w:val="24"/>
        </w:rPr>
        <w:t xml:space="preserve"> </w:t>
      </w:r>
      <w:r w:rsidR="001927F5" w:rsidRPr="00BF3888">
        <w:rPr>
          <w:rFonts w:ascii="Times New Roman" w:hAnsi="Times New Roman"/>
          <w:sz w:val="24"/>
          <w:szCs w:val="24"/>
        </w:rPr>
        <w:t xml:space="preserve">czynszu </w:t>
      </w:r>
      <w:r w:rsidR="00AC7CB3" w:rsidRPr="00BF3888">
        <w:rPr>
          <w:rFonts w:ascii="Times New Roman" w:hAnsi="Times New Roman"/>
          <w:sz w:val="24"/>
          <w:szCs w:val="24"/>
        </w:rPr>
        <w:t xml:space="preserve">zawiera opłaty z tytułu eksploatacji przedmiotu najmu </w:t>
      </w:r>
      <w:r w:rsidR="00E70894" w:rsidRPr="00BF3888">
        <w:rPr>
          <w:rFonts w:ascii="Times New Roman" w:hAnsi="Times New Roman"/>
          <w:sz w:val="24"/>
          <w:szCs w:val="24"/>
        </w:rPr>
        <w:t>niezbędn</w:t>
      </w:r>
      <w:r w:rsidR="007B54D0" w:rsidRPr="00BF3888">
        <w:rPr>
          <w:rFonts w:ascii="Times New Roman" w:hAnsi="Times New Roman"/>
          <w:sz w:val="24"/>
          <w:szCs w:val="24"/>
        </w:rPr>
        <w:t>e</w:t>
      </w:r>
      <w:r w:rsidR="00E70894" w:rsidRPr="00BF3888">
        <w:rPr>
          <w:rFonts w:ascii="Times New Roman" w:hAnsi="Times New Roman"/>
          <w:sz w:val="24"/>
          <w:szCs w:val="24"/>
        </w:rPr>
        <w:t xml:space="preserve"> do jego </w:t>
      </w:r>
      <w:r w:rsidR="00115620" w:rsidRPr="00BF3888">
        <w:rPr>
          <w:rFonts w:ascii="Times New Roman" w:hAnsi="Times New Roman"/>
          <w:sz w:val="24"/>
          <w:szCs w:val="24"/>
        </w:rPr>
        <w:t>działania</w:t>
      </w:r>
      <w:r w:rsidR="00F406B2">
        <w:rPr>
          <w:rFonts w:ascii="Times New Roman" w:hAnsi="Times New Roman"/>
          <w:sz w:val="24"/>
          <w:szCs w:val="24"/>
        </w:rPr>
        <w:t xml:space="preserve"> </w:t>
      </w:r>
      <w:r w:rsidR="00AA3B80" w:rsidRPr="00BF3888">
        <w:rPr>
          <w:rFonts w:ascii="Times New Roman" w:hAnsi="Times New Roman"/>
          <w:sz w:val="24"/>
          <w:szCs w:val="24"/>
        </w:rPr>
        <w:t>tj. opłaty za energię elektryczną,</w:t>
      </w:r>
      <w:r w:rsidR="00DF4CE3" w:rsidRPr="00BF3888">
        <w:rPr>
          <w:rFonts w:ascii="Times New Roman" w:hAnsi="Times New Roman"/>
          <w:sz w:val="24"/>
          <w:szCs w:val="24"/>
        </w:rPr>
        <w:t xml:space="preserve"> </w:t>
      </w:r>
      <w:r w:rsidR="00D00583" w:rsidRPr="00BF3888">
        <w:rPr>
          <w:rFonts w:ascii="Times New Roman" w:hAnsi="Times New Roman"/>
          <w:sz w:val="24"/>
          <w:szCs w:val="24"/>
        </w:rPr>
        <w:t xml:space="preserve">sprzątanie powierzchni, </w:t>
      </w:r>
      <w:r w:rsidR="00AA3B80" w:rsidRPr="00BF3888">
        <w:rPr>
          <w:rFonts w:ascii="Times New Roman" w:hAnsi="Times New Roman"/>
          <w:sz w:val="24"/>
          <w:szCs w:val="24"/>
        </w:rPr>
        <w:t>dozór</w:t>
      </w:r>
      <w:r w:rsidR="00115620" w:rsidRPr="00BF3888">
        <w:rPr>
          <w:rFonts w:ascii="Times New Roman" w:hAnsi="Times New Roman"/>
          <w:sz w:val="24"/>
          <w:szCs w:val="24"/>
        </w:rPr>
        <w:t>.</w:t>
      </w:r>
    </w:p>
    <w:p w14:paraId="3B1CF070" w14:textId="7EF89797" w:rsidR="008D0088" w:rsidRPr="00BF3888" w:rsidRDefault="00C11544" w:rsidP="00BF3888">
      <w:pPr>
        <w:numPr>
          <w:ilvl w:val="0"/>
          <w:numId w:val="3"/>
        </w:numPr>
        <w:spacing w:after="0"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>Zmiana stawki czynszu może być dokonana</w:t>
      </w:r>
      <w:r w:rsidR="00F33EFE" w:rsidRPr="00BF3888">
        <w:rPr>
          <w:rFonts w:ascii="Times New Roman" w:hAnsi="Times New Roman"/>
          <w:sz w:val="24"/>
          <w:szCs w:val="24"/>
        </w:rPr>
        <w:t xml:space="preserve"> z przyczyn ni</w:t>
      </w:r>
      <w:r w:rsidR="009772AA">
        <w:rPr>
          <w:rFonts w:ascii="Times New Roman" w:hAnsi="Times New Roman"/>
          <w:sz w:val="24"/>
          <w:szCs w:val="24"/>
        </w:rPr>
        <w:t>ezależnych od wynajmującego np.</w:t>
      </w:r>
      <w:r w:rsidR="009772AA">
        <w:rPr>
          <w:rFonts w:ascii="Times New Roman" w:hAnsi="Times New Roman"/>
          <w:sz w:val="24"/>
          <w:szCs w:val="24"/>
        </w:rPr>
        <w:br/>
      </w:r>
      <w:r w:rsidR="00F33EFE" w:rsidRPr="00BF3888">
        <w:rPr>
          <w:rFonts w:ascii="Times New Roman" w:hAnsi="Times New Roman"/>
          <w:sz w:val="24"/>
          <w:szCs w:val="24"/>
        </w:rPr>
        <w:t>w związku ze zmianą stawki podatku VAT</w:t>
      </w:r>
      <w:r w:rsidR="00DF4CE3" w:rsidRPr="00BF3888">
        <w:rPr>
          <w:rFonts w:ascii="Times New Roman" w:hAnsi="Times New Roman"/>
          <w:sz w:val="24"/>
          <w:szCs w:val="24"/>
        </w:rPr>
        <w:t xml:space="preserve">, </w:t>
      </w:r>
      <w:r w:rsidR="0051000E">
        <w:rPr>
          <w:rFonts w:ascii="Times New Roman" w:hAnsi="Times New Roman"/>
          <w:color w:val="000000" w:themeColor="text1"/>
          <w:sz w:val="24"/>
          <w:szCs w:val="24"/>
        </w:rPr>
        <w:t>wzrostem poziomu inflacji, dostosowaniem do aktualnych cen rynkowych.</w:t>
      </w:r>
    </w:p>
    <w:p w14:paraId="6040C50A" w14:textId="7A747D6D" w:rsidR="00070EA9" w:rsidRPr="00BF3888" w:rsidRDefault="00DF0AD2" w:rsidP="00BF3888">
      <w:pPr>
        <w:numPr>
          <w:ilvl w:val="0"/>
          <w:numId w:val="3"/>
        </w:numPr>
        <w:spacing w:after="0"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 xml:space="preserve">Ustalona w przetargu kwota miesięcznego </w:t>
      </w:r>
      <w:bookmarkStart w:id="0" w:name="_Hlk84862869"/>
      <w:r w:rsidRPr="00BF3888">
        <w:rPr>
          <w:rFonts w:ascii="Times New Roman" w:hAnsi="Times New Roman"/>
          <w:sz w:val="24"/>
          <w:szCs w:val="24"/>
        </w:rPr>
        <w:t xml:space="preserve">czynszu będzie płatna </w:t>
      </w:r>
      <w:r w:rsidR="00F33EFE" w:rsidRPr="00BF3888">
        <w:rPr>
          <w:rFonts w:ascii="Times New Roman" w:hAnsi="Times New Roman"/>
          <w:sz w:val="24"/>
          <w:szCs w:val="24"/>
        </w:rPr>
        <w:t>do 20 dnia każdego miesiąca za miesiąc bieżący.</w:t>
      </w:r>
    </w:p>
    <w:bookmarkEnd w:id="0"/>
    <w:p w14:paraId="2FD3EDFF" w14:textId="31735762" w:rsidR="00095F1F" w:rsidRPr="00BF3888" w:rsidRDefault="00095F1F" w:rsidP="00BF3888">
      <w:pPr>
        <w:numPr>
          <w:ilvl w:val="0"/>
          <w:numId w:val="3"/>
        </w:numPr>
        <w:spacing w:after="0"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 xml:space="preserve">Najemca zobowiązany będzie do prowadzenia działalności zgodnie z przepisami </w:t>
      </w:r>
      <w:r w:rsidR="007B54D0" w:rsidRPr="00BF3888">
        <w:rPr>
          <w:rFonts w:ascii="Times New Roman" w:hAnsi="Times New Roman"/>
          <w:sz w:val="24"/>
          <w:szCs w:val="24"/>
        </w:rPr>
        <w:t>b</w:t>
      </w:r>
      <w:r w:rsidRPr="00BF3888">
        <w:rPr>
          <w:rFonts w:ascii="Times New Roman" w:hAnsi="Times New Roman"/>
          <w:sz w:val="24"/>
          <w:szCs w:val="24"/>
        </w:rPr>
        <w:t xml:space="preserve">hp, </w:t>
      </w:r>
      <w:r w:rsidR="007B54D0" w:rsidRPr="00BF3888">
        <w:rPr>
          <w:rFonts w:ascii="Times New Roman" w:hAnsi="Times New Roman"/>
          <w:sz w:val="24"/>
          <w:szCs w:val="24"/>
        </w:rPr>
        <w:t>p</w:t>
      </w:r>
      <w:r w:rsidR="000909E3" w:rsidRPr="00BF3888">
        <w:rPr>
          <w:rFonts w:ascii="Times New Roman" w:hAnsi="Times New Roman"/>
          <w:sz w:val="24"/>
          <w:szCs w:val="24"/>
        </w:rPr>
        <w:t>poż.</w:t>
      </w:r>
      <w:r w:rsidRPr="00BF3888">
        <w:rPr>
          <w:rFonts w:ascii="Times New Roman" w:hAnsi="Times New Roman"/>
          <w:sz w:val="24"/>
          <w:szCs w:val="24"/>
        </w:rPr>
        <w:t>, Sanepidu.</w:t>
      </w:r>
    </w:p>
    <w:p w14:paraId="705E0F8C" w14:textId="6D42D963" w:rsidR="008D0088" w:rsidRPr="00BF3888" w:rsidRDefault="008D0088" w:rsidP="00BF3888">
      <w:pPr>
        <w:numPr>
          <w:ilvl w:val="0"/>
          <w:numId w:val="3"/>
        </w:numPr>
        <w:spacing w:after="0"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 xml:space="preserve">Najemca zobowiązany będzie do konsultowania z Dyrektorem Szkoły oferowanego asortymentu, </w:t>
      </w:r>
      <w:r w:rsidR="000D47DA" w:rsidRPr="00BF3888">
        <w:rPr>
          <w:rFonts w:ascii="Times New Roman" w:hAnsi="Times New Roman"/>
          <w:sz w:val="24"/>
          <w:szCs w:val="24"/>
        </w:rPr>
        <w:br/>
      </w:r>
      <w:r w:rsidRPr="00BF3888">
        <w:rPr>
          <w:rFonts w:ascii="Times New Roman" w:hAnsi="Times New Roman"/>
          <w:sz w:val="24"/>
          <w:szCs w:val="24"/>
        </w:rPr>
        <w:t xml:space="preserve">który musi spełniać warunki określone </w:t>
      </w:r>
      <w:r w:rsidR="00107113" w:rsidRPr="00BF3888">
        <w:rPr>
          <w:rFonts w:ascii="Times New Roman" w:hAnsi="Times New Roman"/>
          <w:sz w:val="24"/>
          <w:szCs w:val="24"/>
        </w:rPr>
        <w:t xml:space="preserve">obowiązującymi przepisami prawa dotyczącymi bezpieczeństwa </w:t>
      </w:r>
      <w:r w:rsidRPr="00BF3888">
        <w:rPr>
          <w:rFonts w:ascii="Times New Roman" w:hAnsi="Times New Roman"/>
          <w:sz w:val="24"/>
          <w:szCs w:val="24"/>
        </w:rPr>
        <w:t>środków spożywczych przezn</w:t>
      </w:r>
      <w:r w:rsidR="00107113" w:rsidRPr="00BF3888">
        <w:rPr>
          <w:rFonts w:ascii="Times New Roman" w:hAnsi="Times New Roman"/>
          <w:sz w:val="24"/>
          <w:szCs w:val="24"/>
        </w:rPr>
        <w:t xml:space="preserve">aczonych do sprzedaży dzieciom  </w:t>
      </w:r>
      <w:r w:rsidRPr="00BF3888">
        <w:rPr>
          <w:rFonts w:ascii="Times New Roman" w:hAnsi="Times New Roman"/>
          <w:sz w:val="24"/>
          <w:szCs w:val="24"/>
        </w:rPr>
        <w:t>i młodzieży</w:t>
      </w:r>
      <w:r w:rsidR="009772AA">
        <w:rPr>
          <w:rFonts w:ascii="Times New Roman" w:hAnsi="Times New Roman"/>
          <w:sz w:val="24"/>
          <w:szCs w:val="24"/>
        </w:rPr>
        <w:br/>
      </w:r>
      <w:r w:rsidRPr="00BF3888">
        <w:rPr>
          <w:rFonts w:ascii="Times New Roman" w:hAnsi="Times New Roman"/>
          <w:sz w:val="24"/>
          <w:szCs w:val="24"/>
        </w:rPr>
        <w:t>w jednostkach systemu oświaty oraz wymagań, jakie muszą spełni</w:t>
      </w:r>
      <w:r w:rsidR="0025747F" w:rsidRPr="00BF3888">
        <w:rPr>
          <w:rFonts w:ascii="Times New Roman" w:hAnsi="Times New Roman"/>
          <w:sz w:val="24"/>
          <w:szCs w:val="24"/>
        </w:rPr>
        <w:t>a</w:t>
      </w:r>
      <w:r w:rsidRPr="00BF3888">
        <w:rPr>
          <w:rFonts w:ascii="Times New Roman" w:hAnsi="Times New Roman"/>
          <w:sz w:val="24"/>
          <w:szCs w:val="24"/>
        </w:rPr>
        <w:t>ć środki spożywcze stosowane w ramach żywienia zbiorowego dzieci i młodzieży</w:t>
      </w:r>
      <w:r w:rsidR="00107113" w:rsidRPr="00BF3888">
        <w:rPr>
          <w:rFonts w:ascii="Times New Roman" w:hAnsi="Times New Roman"/>
          <w:sz w:val="24"/>
          <w:szCs w:val="24"/>
        </w:rPr>
        <w:t xml:space="preserve">. Jednocześnie wydaje się zakaz </w:t>
      </w:r>
      <w:r w:rsidRPr="00BF3888">
        <w:rPr>
          <w:rFonts w:ascii="Times New Roman" w:hAnsi="Times New Roman"/>
          <w:sz w:val="24"/>
          <w:szCs w:val="24"/>
        </w:rPr>
        <w:t xml:space="preserve">sprzedaży artykułów zagrażających życiu lub zdrowiu uczniów, </w:t>
      </w:r>
      <w:r w:rsidR="000D47DA" w:rsidRPr="00BF3888">
        <w:rPr>
          <w:rFonts w:ascii="Times New Roman" w:hAnsi="Times New Roman"/>
          <w:sz w:val="24"/>
          <w:szCs w:val="24"/>
        </w:rPr>
        <w:t xml:space="preserve">w szczególności sprzedaży </w:t>
      </w:r>
      <w:r w:rsidRPr="00BF3888">
        <w:rPr>
          <w:rFonts w:ascii="Times New Roman" w:hAnsi="Times New Roman"/>
          <w:sz w:val="24"/>
          <w:szCs w:val="24"/>
        </w:rPr>
        <w:t>artykułów tytoniowych, alkoholowych, pirotechnicznych, łatwopalnyc</w:t>
      </w:r>
      <w:r w:rsidR="002C3841" w:rsidRPr="00BF3888">
        <w:rPr>
          <w:rFonts w:ascii="Times New Roman" w:hAnsi="Times New Roman"/>
          <w:sz w:val="24"/>
          <w:szCs w:val="24"/>
        </w:rPr>
        <w:t>h</w:t>
      </w:r>
      <w:r w:rsidRPr="00BF3888">
        <w:rPr>
          <w:rFonts w:ascii="Times New Roman" w:hAnsi="Times New Roman"/>
          <w:sz w:val="24"/>
          <w:szCs w:val="24"/>
        </w:rPr>
        <w:t xml:space="preserve">. </w:t>
      </w:r>
    </w:p>
    <w:p w14:paraId="63876BBD" w14:textId="5388AEC0" w:rsidR="00095F1F" w:rsidRPr="00BF3888" w:rsidRDefault="00ED444C" w:rsidP="00BF3888">
      <w:pPr>
        <w:numPr>
          <w:ilvl w:val="0"/>
          <w:numId w:val="3"/>
        </w:numPr>
        <w:spacing w:after="0"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lastRenderedPageBreak/>
        <w:t xml:space="preserve">Wynajmujący </w:t>
      </w:r>
      <w:r w:rsidR="00095F1F" w:rsidRPr="00BF3888">
        <w:rPr>
          <w:rFonts w:ascii="Times New Roman" w:hAnsi="Times New Roman"/>
          <w:sz w:val="24"/>
          <w:szCs w:val="24"/>
        </w:rPr>
        <w:t>zapewni</w:t>
      </w:r>
      <w:r w:rsidRPr="00BF3888">
        <w:rPr>
          <w:rFonts w:ascii="Times New Roman" w:hAnsi="Times New Roman"/>
          <w:sz w:val="24"/>
          <w:szCs w:val="24"/>
        </w:rPr>
        <w:t>a</w:t>
      </w:r>
      <w:r w:rsidR="00095F1F" w:rsidRPr="00BF3888">
        <w:rPr>
          <w:rFonts w:ascii="Times New Roman" w:hAnsi="Times New Roman"/>
          <w:sz w:val="24"/>
          <w:szCs w:val="24"/>
        </w:rPr>
        <w:t xml:space="preserve"> swobodny dostęp do przedmiotu najmu uczniom i pracownikom</w:t>
      </w:r>
      <w:r w:rsidR="007B54D0" w:rsidRPr="00BF3888">
        <w:rPr>
          <w:rFonts w:ascii="Times New Roman" w:hAnsi="Times New Roman"/>
          <w:sz w:val="24"/>
          <w:szCs w:val="24"/>
        </w:rPr>
        <w:t xml:space="preserve"> szkoły</w:t>
      </w:r>
      <w:r w:rsidR="00095F1F" w:rsidRPr="00BF3888">
        <w:rPr>
          <w:rFonts w:ascii="Times New Roman" w:hAnsi="Times New Roman"/>
          <w:sz w:val="24"/>
          <w:szCs w:val="24"/>
        </w:rPr>
        <w:t xml:space="preserve"> bez ograniczeń.</w:t>
      </w:r>
    </w:p>
    <w:p w14:paraId="5D3D117E" w14:textId="77777777" w:rsidR="000D47DA" w:rsidRPr="00BF3888" w:rsidRDefault="000D47DA" w:rsidP="00BF3888">
      <w:pPr>
        <w:numPr>
          <w:ilvl w:val="0"/>
          <w:numId w:val="3"/>
        </w:numPr>
        <w:spacing w:after="0"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>Zainstalowane urządzenie powinno posiadać wszystkie niezbędne atesty, kt</w:t>
      </w:r>
      <w:r w:rsidR="00123C5F" w:rsidRPr="00BF3888">
        <w:rPr>
          <w:rFonts w:ascii="Times New Roman" w:hAnsi="Times New Roman"/>
          <w:sz w:val="24"/>
          <w:szCs w:val="24"/>
        </w:rPr>
        <w:t xml:space="preserve">óre Oferent zobowiązany będzie </w:t>
      </w:r>
      <w:r w:rsidRPr="00BF3888">
        <w:rPr>
          <w:rFonts w:ascii="Times New Roman" w:hAnsi="Times New Roman"/>
          <w:sz w:val="24"/>
          <w:szCs w:val="24"/>
        </w:rPr>
        <w:t>okazać na żądanie Wynajmującego.</w:t>
      </w:r>
    </w:p>
    <w:p w14:paraId="0AD4F4D4" w14:textId="6235AF50" w:rsidR="008D0088" w:rsidRPr="00BF3888" w:rsidRDefault="008D0088" w:rsidP="00BF3888">
      <w:pPr>
        <w:numPr>
          <w:ilvl w:val="0"/>
          <w:numId w:val="3"/>
        </w:numPr>
        <w:spacing w:after="0"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 xml:space="preserve">Najemca zobowiązany będzie do ponoszenia wszelkich kosztów związanych z montażem, </w:t>
      </w:r>
      <w:r w:rsidR="000D47DA" w:rsidRPr="00BF3888">
        <w:rPr>
          <w:rFonts w:ascii="Times New Roman" w:hAnsi="Times New Roman"/>
          <w:sz w:val="24"/>
          <w:szCs w:val="24"/>
        </w:rPr>
        <w:t>utrzymaniem</w:t>
      </w:r>
      <w:r w:rsidRPr="00BF3888">
        <w:rPr>
          <w:rFonts w:ascii="Times New Roman" w:hAnsi="Times New Roman"/>
          <w:sz w:val="24"/>
          <w:szCs w:val="24"/>
        </w:rPr>
        <w:t>, a po zakończeniu umowy z demontażem urządze</w:t>
      </w:r>
      <w:r w:rsidR="000D47DA" w:rsidRPr="00BF3888">
        <w:rPr>
          <w:rFonts w:ascii="Times New Roman" w:hAnsi="Times New Roman"/>
          <w:sz w:val="24"/>
          <w:szCs w:val="24"/>
        </w:rPr>
        <w:t>nia</w:t>
      </w:r>
      <w:r w:rsidRPr="00BF3888">
        <w:rPr>
          <w:rFonts w:ascii="Times New Roman" w:hAnsi="Times New Roman"/>
          <w:sz w:val="24"/>
          <w:szCs w:val="24"/>
        </w:rPr>
        <w:t xml:space="preserve"> i bierze na siebie pełną </w:t>
      </w:r>
      <w:r w:rsidR="000D47DA" w:rsidRPr="00BF3888">
        <w:rPr>
          <w:rFonts w:ascii="Times New Roman" w:hAnsi="Times New Roman"/>
          <w:sz w:val="24"/>
          <w:szCs w:val="24"/>
        </w:rPr>
        <w:t>odpowiedzialność za uszkodzenia i zniszczenia</w:t>
      </w:r>
      <w:r w:rsidRPr="00BF3888">
        <w:rPr>
          <w:rFonts w:ascii="Times New Roman" w:hAnsi="Times New Roman"/>
          <w:sz w:val="24"/>
          <w:szCs w:val="24"/>
        </w:rPr>
        <w:t>.</w:t>
      </w:r>
    </w:p>
    <w:p w14:paraId="26C12BA1" w14:textId="77777777" w:rsidR="00A47C8A" w:rsidRPr="00BF3888" w:rsidRDefault="00A47C8A" w:rsidP="00BF3888">
      <w:pPr>
        <w:numPr>
          <w:ilvl w:val="0"/>
          <w:numId w:val="3"/>
        </w:numPr>
        <w:spacing w:after="0"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 xml:space="preserve">Najemca </w:t>
      </w:r>
      <w:r w:rsidR="00A47FFE" w:rsidRPr="00BF3888">
        <w:rPr>
          <w:rFonts w:ascii="Times New Roman" w:hAnsi="Times New Roman"/>
          <w:sz w:val="24"/>
          <w:szCs w:val="24"/>
        </w:rPr>
        <w:t>z</w:t>
      </w:r>
      <w:r w:rsidRPr="00BF3888">
        <w:rPr>
          <w:rFonts w:ascii="Times New Roman" w:hAnsi="Times New Roman"/>
          <w:sz w:val="24"/>
          <w:szCs w:val="24"/>
        </w:rPr>
        <w:t xml:space="preserve">obowiązany </w:t>
      </w:r>
      <w:r w:rsidR="008D0088" w:rsidRPr="00BF3888">
        <w:rPr>
          <w:rFonts w:ascii="Times New Roman" w:hAnsi="Times New Roman"/>
          <w:sz w:val="24"/>
          <w:szCs w:val="24"/>
        </w:rPr>
        <w:t xml:space="preserve">będzie </w:t>
      </w:r>
      <w:r w:rsidRPr="00BF3888">
        <w:rPr>
          <w:rFonts w:ascii="Times New Roman" w:hAnsi="Times New Roman"/>
          <w:sz w:val="24"/>
          <w:szCs w:val="24"/>
        </w:rPr>
        <w:t xml:space="preserve">do </w:t>
      </w:r>
      <w:r w:rsidR="00A47FFE" w:rsidRPr="00BF3888">
        <w:rPr>
          <w:rFonts w:ascii="Times New Roman" w:hAnsi="Times New Roman"/>
          <w:sz w:val="24"/>
          <w:szCs w:val="24"/>
        </w:rPr>
        <w:t xml:space="preserve">wykonywania napraw bieżących w celu utrzymania </w:t>
      </w:r>
      <w:r w:rsidR="000D47DA" w:rsidRPr="00BF3888">
        <w:rPr>
          <w:rFonts w:ascii="Times New Roman" w:hAnsi="Times New Roman"/>
          <w:sz w:val="24"/>
          <w:szCs w:val="24"/>
        </w:rPr>
        <w:t>urządzenia</w:t>
      </w:r>
      <w:r w:rsidR="002C3841" w:rsidRPr="00BF3888">
        <w:rPr>
          <w:rFonts w:ascii="Times New Roman" w:hAnsi="Times New Roman"/>
          <w:sz w:val="24"/>
          <w:szCs w:val="24"/>
        </w:rPr>
        <w:br/>
      </w:r>
      <w:r w:rsidR="00A47FFE" w:rsidRPr="00BF3888">
        <w:rPr>
          <w:rFonts w:ascii="Times New Roman" w:hAnsi="Times New Roman"/>
          <w:sz w:val="24"/>
          <w:szCs w:val="24"/>
        </w:rPr>
        <w:t xml:space="preserve">w należytym stanie technicznym oraz </w:t>
      </w:r>
      <w:r w:rsidRPr="00BF3888">
        <w:rPr>
          <w:rFonts w:ascii="Times New Roman" w:hAnsi="Times New Roman"/>
          <w:sz w:val="24"/>
          <w:szCs w:val="24"/>
        </w:rPr>
        <w:t>pokrycia w pełnej wysokości kosztów usunięcia wszelkich szkód</w:t>
      </w:r>
      <w:r w:rsidR="002C3841" w:rsidRPr="00BF3888">
        <w:rPr>
          <w:rFonts w:ascii="Times New Roman" w:hAnsi="Times New Roman"/>
          <w:sz w:val="24"/>
          <w:szCs w:val="24"/>
        </w:rPr>
        <w:t xml:space="preserve"> powstałych wskutek nieprawidłowej pracy automatu</w:t>
      </w:r>
      <w:r w:rsidR="00611B4C" w:rsidRPr="00BF3888">
        <w:rPr>
          <w:rFonts w:ascii="Times New Roman" w:hAnsi="Times New Roman"/>
          <w:sz w:val="24"/>
          <w:szCs w:val="24"/>
        </w:rPr>
        <w:t>.</w:t>
      </w:r>
    </w:p>
    <w:p w14:paraId="5BB38552" w14:textId="47D97443" w:rsidR="00C11544" w:rsidRPr="00BF3888" w:rsidRDefault="00C11544" w:rsidP="00BF3888">
      <w:pPr>
        <w:numPr>
          <w:ilvl w:val="0"/>
          <w:numId w:val="3"/>
        </w:numPr>
        <w:spacing w:after="0"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 xml:space="preserve">Najemca </w:t>
      </w:r>
      <w:r w:rsidR="002C3841" w:rsidRPr="00BF3888">
        <w:rPr>
          <w:rFonts w:ascii="Times New Roman" w:hAnsi="Times New Roman"/>
          <w:sz w:val="24"/>
          <w:szCs w:val="24"/>
        </w:rPr>
        <w:t>o</w:t>
      </w:r>
      <w:r w:rsidR="00611B4C" w:rsidRPr="00BF3888">
        <w:rPr>
          <w:rFonts w:ascii="Times New Roman" w:hAnsi="Times New Roman"/>
          <w:sz w:val="24"/>
          <w:szCs w:val="24"/>
        </w:rPr>
        <w:t>świadcza</w:t>
      </w:r>
      <w:r w:rsidR="002C3841" w:rsidRPr="00BF3888">
        <w:rPr>
          <w:rFonts w:ascii="Times New Roman" w:hAnsi="Times New Roman"/>
          <w:sz w:val="24"/>
          <w:szCs w:val="24"/>
        </w:rPr>
        <w:t>, że posiada ubezpieczenie OC w zakresie prowadzonej działalności.</w:t>
      </w:r>
      <w:r w:rsidR="00611B4C" w:rsidRPr="00BF3888">
        <w:rPr>
          <w:rFonts w:ascii="Times New Roman" w:hAnsi="Times New Roman"/>
          <w:sz w:val="24"/>
          <w:szCs w:val="24"/>
        </w:rPr>
        <w:t xml:space="preserve"> W razie awarii wywołującej szkodę lub grożącej bezpośrednim powstaniem szkody, Na</w:t>
      </w:r>
      <w:r w:rsidR="00CF6C9F">
        <w:rPr>
          <w:rFonts w:ascii="Times New Roman" w:hAnsi="Times New Roman"/>
          <w:sz w:val="24"/>
          <w:szCs w:val="24"/>
        </w:rPr>
        <w:t xml:space="preserve">jemca jest zobowiązany </w:t>
      </w:r>
      <w:r w:rsidR="00611B4C" w:rsidRPr="00BF3888">
        <w:rPr>
          <w:rFonts w:ascii="Times New Roman" w:hAnsi="Times New Roman"/>
          <w:sz w:val="24"/>
          <w:szCs w:val="24"/>
        </w:rPr>
        <w:t>do natychmiastowego udostępnienia Wynajmującemu przedmiotu najmu w celu usunięcia awarii.</w:t>
      </w:r>
    </w:p>
    <w:p w14:paraId="110E7FB8" w14:textId="77777777" w:rsidR="000D47DA" w:rsidRPr="00BF3888" w:rsidRDefault="000D47DA" w:rsidP="00BF3888">
      <w:pPr>
        <w:numPr>
          <w:ilvl w:val="0"/>
          <w:numId w:val="3"/>
        </w:numPr>
        <w:spacing w:after="0"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>Najemca zobowiązany będzie do utrzymania zains</w:t>
      </w:r>
      <w:r w:rsidR="00D00583" w:rsidRPr="00BF3888">
        <w:rPr>
          <w:rFonts w:ascii="Times New Roman" w:hAnsi="Times New Roman"/>
          <w:sz w:val="24"/>
          <w:szCs w:val="24"/>
        </w:rPr>
        <w:t>talowanego automatu w czystości.</w:t>
      </w:r>
    </w:p>
    <w:p w14:paraId="74468304" w14:textId="77777777" w:rsidR="000D47DA" w:rsidRPr="00BF3888" w:rsidRDefault="002C3841" w:rsidP="00BF3888">
      <w:pPr>
        <w:numPr>
          <w:ilvl w:val="0"/>
          <w:numId w:val="3"/>
        </w:numPr>
        <w:spacing w:after="0"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>Najemca nie ma prawa przekazywać uprawnień wynikających z umowy na rzecz osób trzecich bez zgody Wynajmującego.</w:t>
      </w:r>
    </w:p>
    <w:p w14:paraId="501D341A" w14:textId="77777777" w:rsidR="00107113" w:rsidRPr="00BF3888" w:rsidRDefault="00243560" w:rsidP="006316F2">
      <w:pPr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F3888">
        <w:rPr>
          <w:rFonts w:ascii="Times New Roman" w:hAnsi="Times New Roman"/>
          <w:b/>
          <w:sz w:val="24"/>
          <w:szCs w:val="24"/>
        </w:rPr>
        <w:t>§ 3</w:t>
      </w:r>
    </w:p>
    <w:p w14:paraId="0B64A8D5" w14:textId="6E8394AB" w:rsidR="00D234DB" w:rsidRPr="00BF3888" w:rsidRDefault="00D234DB" w:rsidP="006316F2">
      <w:pPr>
        <w:spacing w:before="12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BF3888">
        <w:rPr>
          <w:rFonts w:ascii="Times New Roman" w:hAnsi="Times New Roman"/>
          <w:b/>
          <w:sz w:val="24"/>
          <w:szCs w:val="24"/>
        </w:rPr>
        <w:t>Termin i warunki przetargu</w:t>
      </w:r>
    </w:p>
    <w:p w14:paraId="2FADAF9F" w14:textId="187E20BA" w:rsidR="00FC56B8" w:rsidRPr="00D569E9" w:rsidRDefault="00FC56B8" w:rsidP="00D569E9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 xml:space="preserve">Warunkiem uczestnictwa w przetargu jest </w:t>
      </w:r>
      <w:r w:rsidR="00ED444C" w:rsidRPr="00BF3888">
        <w:rPr>
          <w:rFonts w:ascii="Times New Roman" w:hAnsi="Times New Roman"/>
          <w:sz w:val="24"/>
          <w:szCs w:val="24"/>
        </w:rPr>
        <w:t>brak zaległości w opłatach na</w:t>
      </w:r>
      <w:r w:rsidR="00774723" w:rsidRPr="00BF3888">
        <w:rPr>
          <w:rFonts w:ascii="Times New Roman" w:hAnsi="Times New Roman"/>
          <w:sz w:val="24"/>
          <w:szCs w:val="24"/>
        </w:rPr>
        <w:t xml:space="preserve"> rzecz Gminy Miasto Białystok, </w:t>
      </w:r>
      <w:r w:rsidRPr="00BF3888">
        <w:rPr>
          <w:rFonts w:ascii="Times New Roman" w:hAnsi="Times New Roman"/>
          <w:sz w:val="24"/>
          <w:szCs w:val="24"/>
        </w:rPr>
        <w:t>złożenie oferty spełniające wymogi okr</w:t>
      </w:r>
      <w:r w:rsidR="00AD2188">
        <w:rPr>
          <w:rFonts w:ascii="Times New Roman" w:hAnsi="Times New Roman"/>
          <w:sz w:val="24"/>
          <w:szCs w:val="24"/>
        </w:rPr>
        <w:t>eślone w ogłoszeniu o przetargu</w:t>
      </w:r>
      <w:r w:rsidR="00AD2188">
        <w:rPr>
          <w:rFonts w:ascii="Times New Roman" w:hAnsi="Times New Roman"/>
          <w:sz w:val="24"/>
          <w:szCs w:val="24"/>
        </w:rPr>
        <w:br/>
      </w:r>
      <w:r w:rsidRPr="00BF3888">
        <w:rPr>
          <w:rFonts w:ascii="Times New Roman" w:hAnsi="Times New Roman"/>
          <w:sz w:val="24"/>
          <w:szCs w:val="24"/>
        </w:rPr>
        <w:t>i wpłacenie prze</w:t>
      </w:r>
      <w:r w:rsidR="00107113" w:rsidRPr="00BF3888">
        <w:rPr>
          <w:rFonts w:ascii="Times New Roman" w:hAnsi="Times New Roman"/>
          <w:sz w:val="24"/>
          <w:szCs w:val="24"/>
        </w:rPr>
        <w:t xml:space="preserve">z Oferenta </w:t>
      </w:r>
      <w:r w:rsidR="00107113" w:rsidRPr="00BF3888">
        <w:rPr>
          <w:rFonts w:ascii="Times New Roman" w:hAnsi="Times New Roman"/>
          <w:b/>
          <w:sz w:val="24"/>
          <w:szCs w:val="24"/>
        </w:rPr>
        <w:t xml:space="preserve">wadium </w:t>
      </w:r>
      <w:r w:rsidR="009D16DA" w:rsidRPr="00BF3888">
        <w:rPr>
          <w:rFonts w:ascii="Times New Roman" w:hAnsi="Times New Roman"/>
          <w:b/>
          <w:sz w:val="24"/>
          <w:szCs w:val="24"/>
          <w:u w:val="single"/>
        </w:rPr>
        <w:t>w wysokości 2 952</w:t>
      </w:r>
      <w:r w:rsidR="00DF6F5D" w:rsidRPr="00BF3888">
        <w:rPr>
          <w:rFonts w:ascii="Times New Roman" w:hAnsi="Times New Roman"/>
          <w:b/>
          <w:sz w:val="24"/>
          <w:szCs w:val="24"/>
          <w:u w:val="single"/>
        </w:rPr>
        <w:t>,00</w:t>
      </w:r>
      <w:r w:rsidR="00107113" w:rsidRPr="00BF3888">
        <w:rPr>
          <w:rFonts w:ascii="Times New Roman" w:hAnsi="Times New Roman"/>
          <w:b/>
          <w:sz w:val="24"/>
          <w:szCs w:val="24"/>
          <w:u w:val="single"/>
        </w:rPr>
        <w:t xml:space="preserve"> zł</w:t>
      </w:r>
      <w:r w:rsidR="00107113" w:rsidRPr="00BF3888">
        <w:rPr>
          <w:rFonts w:ascii="Times New Roman" w:hAnsi="Times New Roman"/>
          <w:sz w:val="24"/>
          <w:szCs w:val="24"/>
        </w:rPr>
        <w:t xml:space="preserve"> </w:t>
      </w:r>
      <w:r w:rsidR="009D16DA" w:rsidRPr="00BF3888">
        <w:rPr>
          <w:rFonts w:ascii="Times New Roman" w:hAnsi="Times New Roman"/>
          <w:sz w:val="24"/>
          <w:szCs w:val="24"/>
        </w:rPr>
        <w:t>(słownie: dwa tysiące dziewięćset pięćdziesiąt dwa</w:t>
      </w:r>
      <w:r w:rsidR="00DF6F5D" w:rsidRPr="00BF3888">
        <w:rPr>
          <w:rFonts w:ascii="Times New Roman" w:hAnsi="Times New Roman"/>
          <w:sz w:val="24"/>
          <w:szCs w:val="24"/>
        </w:rPr>
        <w:t xml:space="preserve"> zł)</w:t>
      </w:r>
      <w:r w:rsidR="00D569E9">
        <w:rPr>
          <w:rFonts w:ascii="Times New Roman" w:hAnsi="Times New Roman"/>
          <w:sz w:val="24"/>
          <w:szCs w:val="24"/>
        </w:rPr>
        <w:t xml:space="preserve"> </w:t>
      </w:r>
      <w:r w:rsidRPr="00D569E9">
        <w:rPr>
          <w:rFonts w:ascii="Times New Roman" w:hAnsi="Times New Roman"/>
          <w:sz w:val="24"/>
          <w:szCs w:val="24"/>
        </w:rPr>
        <w:t>na konto</w:t>
      </w:r>
      <w:r w:rsidR="009D16DA" w:rsidRPr="00D569E9">
        <w:rPr>
          <w:rFonts w:ascii="Times New Roman" w:hAnsi="Times New Roman"/>
          <w:sz w:val="24"/>
          <w:szCs w:val="24"/>
        </w:rPr>
        <w:t xml:space="preserve"> szkoły</w:t>
      </w:r>
      <w:r w:rsidRPr="00D569E9">
        <w:rPr>
          <w:rFonts w:ascii="Times New Roman" w:hAnsi="Times New Roman"/>
          <w:sz w:val="24"/>
          <w:szCs w:val="24"/>
        </w:rPr>
        <w:t>:</w:t>
      </w:r>
      <w:r w:rsidR="00107113" w:rsidRPr="00D569E9">
        <w:rPr>
          <w:rFonts w:ascii="Times New Roman" w:hAnsi="Times New Roman"/>
          <w:sz w:val="24"/>
          <w:szCs w:val="24"/>
        </w:rPr>
        <w:t xml:space="preserve"> </w:t>
      </w:r>
      <w:r w:rsidR="009D16DA" w:rsidRPr="00D569E9">
        <w:rPr>
          <w:rFonts w:ascii="Times New Roman" w:hAnsi="Times New Roman"/>
          <w:b/>
          <w:sz w:val="24"/>
          <w:szCs w:val="24"/>
        </w:rPr>
        <w:t>PEKAO S.A Białystok</w:t>
      </w:r>
      <w:r w:rsidR="007B54D0" w:rsidRPr="00D569E9">
        <w:rPr>
          <w:rFonts w:ascii="Times New Roman" w:hAnsi="Times New Roman"/>
          <w:b/>
          <w:sz w:val="24"/>
          <w:szCs w:val="24"/>
        </w:rPr>
        <w:t xml:space="preserve"> </w:t>
      </w:r>
      <w:r w:rsidR="009D16DA" w:rsidRPr="00D569E9">
        <w:rPr>
          <w:rFonts w:ascii="Times New Roman" w:hAnsi="Times New Roman"/>
          <w:b/>
          <w:sz w:val="24"/>
          <w:szCs w:val="24"/>
        </w:rPr>
        <w:t>Nr 82 1240 5211 1111 0010 5856 6326</w:t>
      </w:r>
      <w:r w:rsidR="009D16DA" w:rsidRPr="00D569E9">
        <w:rPr>
          <w:rFonts w:ascii="Times New Roman" w:hAnsi="Times New Roman"/>
          <w:sz w:val="24"/>
          <w:szCs w:val="24"/>
        </w:rPr>
        <w:t xml:space="preserve"> </w:t>
      </w:r>
      <w:r w:rsidRPr="00D569E9">
        <w:rPr>
          <w:rFonts w:ascii="Times New Roman" w:hAnsi="Times New Roman"/>
          <w:sz w:val="24"/>
          <w:szCs w:val="24"/>
        </w:rPr>
        <w:t xml:space="preserve">do </w:t>
      </w:r>
      <w:r w:rsidR="00CF6C9F" w:rsidRPr="00D569E9">
        <w:rPr>
          <w:rFonts w:ascii="Times New Roman" w:hAnsi="Times New Roman"/>
          <w:sz w:val="24"/>
          <w:szCs w:val="24"/>
        </w:rPr>
        <w:t>dnia 02</w:t>
      </w:r>
      <w:r w:rsidR="005F2313" w:rsidRPr="00D569E9">
        <w:rPr>
          <w:rFonts w:ascii="Times New Roman" w:hAnsi="Times New Roman"/>
          <w:sz w:val="24"/>
          <w:szCs w:val="24"/>
        </w:rPr>
        <w:t>.</w:t>
      </w:r>
      <w:r w:rsidR="0089699D" w:rsidRPr="00D569E9">
        <w:rPr>
          <w:rFonts w:ascii="Times New Roman" w:hAnsi="Times New Roman"/>
          <w:sz w:val="24"/>
          <w:szCs w:val="24"/>
        </w:rPr>
        <w:t>0</w:t>
      </w:r>
      <w:r w:rsidR="005F2313" w:rsidRPr="00D569E9">
        <w:rPr>
          <w:rFonts w:ascii="Times New Roman" w:hAnsi="Times New Roman"/>
          <w:sz w:val="24"/>
          <w:szCs w:val="24"/>
        </w:rPr>
        <w:t>6.2022</w:t>
      </w:r>
      <w:r w:rsidRPr="00D569E9">
        <w:rPr>
          <w:rFonts w:ascii="Times New Roman" w:hAnsi="Times New Roman"/>
          <w:sz w:val="24"/>
          <w:szCs w:val="24"/>
        </w:rPr>
        <w:t xml:space="preserve"> r. do godziny </w:t>
      </w:r>
      <w:r w:rsidR="005F2313" w:rsidRPr="00D569E9">
        <w:rPr>
          <w:rFonts w:ascii="Times New Roman" w:hAnsi="Times New Roman"/>
          <w:sz w:val="24"/>
          <w:szCs w:val="24"/>
        </w:rPr>
        <w:t>10</w:t>
      </w:r>
      <w:r w:rsidR="001E4383" w:rsidRPr="00D569E9">
        <w:rPr>
          <w:rFonts w:ascii="Times New Roman" w:hAnsi="Times New Roman"/>
          <w:sz w:val="24"/>
          <w:szCs w:val="24"/>
        </w:rPr>
        <w:t>:</w:t>
      </w:r>
      <w:r w:rsidR="005F2313" w:rsidRPr="00D569E9">
        <w:rPr>
          <w:rFonts w:ascii="Times New Roman" w:hAnsi="Times New Roman"/>
          <w:sz w:val="24"/>
          <w:szCs w:val="24"/>
        </w:rPr>
        <w:t>0</w:t>
      </w:r>
      <w:r w:rsidRPr="00D569E9">
        <w:rPr>
          <w:rFonts w:ascii="Times New Roman" w:hAnsi="Times New Roman"/>
          <w:sz w:val="24"/>
          <w:szCs w:val="24"/>
        </w:rPr>
        <w:t>0</w:t>
      </w:r>
      <w:r w:rsidR="00451E21" w:rsidRPr="00D569E9">
        <w:rPr>
          <w:rFonts w:ascii="Times New Roman" w:hAnsi="Times New Roman"/>
          <w:sz w:val="24"/>
          <w:szCs w:val="24"/>
        </w:rPr>
        <w:t>.</w:t>
      </w:r>
      <w:r w:rsidRPr="00D569E9">
        <w:rPr>
          <w:rFonts w:ascii="Times New Roman" w:hAnsi="Times New Roman"/>
          <w:sz w:val="24"/>
          <w:szCs w:val="24"/>
        </w:rPr>
        <w:t xml:space="preserve"> Za datę wpłaty uważa</w:t>
      </w:r>
      <w:r w:rsidR="00451E21" w:rsidRPr="00D569E9">
        <w:rPr>
          <w:rFonts w:ascii="Times New Roman" w:hAnsi="Times New Roman"/>
          <w:sz w:val="24"/>
          <w:szCs w:val="24"/>
        </w:rPr>
        <w:t>ć</w:t>
      </w:r>
      <w:r w:rsidRPr="00D569E9">
        <w:rPr>
          <w:rFonts w:ascii="Times New Roman" w:hAnsi="Times New Roman"/>
          <w:sz w:val="24"/>
          <w:szCs w:val="24"/>
        </w:rPr>
        <w:t xml:space="preserve"> się będzie datę wpływu pieniędzy na konto organizatora przetargu</w:t>
      </w:r>
      <w:r w:rsidR="007B54D0" w:rsidRPr="00D569E9">
        <w:rPr>
          <w:rFonts w:ascii="Times New Roman" w:hAnsi="Times New Roman"/>
          <w:sz w:val="24"/>
          <w:szCs w:val="24"/>
        </w:rPr>
        <w:t xml:space="preserve"> czyli szkoły</w:t>
      </w:r>
      <w:r w:rsidRPr="00D569E9">
        <w:rPr>
          <w:rFonts w:ascii="Times New Roman" w:hAnsi="Times New Roman"/>
          <w:sz w:val="24"/>
          <w:szCs w:val="24"/>
        </w:rPr>
        <w:t>.</w:t>
      </w:r>
    </w:p>
    <w:p w14:paraId="3537421A" w14:textId="076954E2" w:rsidR="00AC1290" w:rsidRPr="00BF3888" w:rsidRDefault="00FC56B8" w:rsidP="00BF3888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>Wadium przetargowe wpłacone przez uczestnika, który wygrał przetarg, zalicza się na poczet</w:t>
      </w:r>
      <w:r w:rsidR="005F2313" w:rsidRPr="00BF3888">
        <w:rPr>
          <w:rFonts w:ascii="Times New Roman" w:hAnsi="Times New Roman"/>
          <w:sz w:val="24"/>
          <w:szCs w:val="24"/>
        </w:rPr>
        <w:t xml:space="preserve"> kaucji lub</w:t>
      </w:r>
      <w:r w:rsidRPr="00BF3888">
        <w:rPr>
          <w:rFonts w:ascii="Times New Roman" w:hAnsi="Times New Roman"/>
          <w:sz w:val="24"/>
          <w:szCs w:val="24"/>
        </w:rPr>
        <w:t xml:space="preserve"> czynszu.</w:t>
      </w:r>
      <w:r w:rsidR="00714CF1" w:rsidRPr="00BF3888">
        <w:rPr>
          <w:rFonts w:ascii="Times New Roman" w:hAnsi="Times New Roman"/>
          <w:sz w:val="24"/>
          <w:szCs w:val="24"/>
        </w:rPr>
        <w:t xml:space="preserve"> </w:t>
      </w:r>
      <w:r w:rsidRPr="00BF3888">
        <w:rPr>
          <w:rFonts w:ascii="Times New Roman" w:hAnsi="Times New Roman"/>
          <w:sz w:val="24"/>
          <w:szCs w:val="24"/>
        </w:rPr>
        <w:t xml:space="preserve">Wadium innym podmiotom </w:t>
      </w:r>
      <w:r w:rsidR="006750AD" w:rsidRPr="00BF3888">
        <w:rPr>
          <w:rFonts w:ascii="Times New Roman" w:hAnsi="Times New Roman"/>
          <w:sz w:val="24"/>
          <w:szCs w:val="24"/>
        </w:rPr>
        <w:t xml:space="preserve">niż ww. </w:t>
      </w:r>
      <w:r w:rsidRPr="00BF3888">
        <w:rPr>
          <w:rFonts w:ascii="Times New Roman" w:hAnsi="Times New Roman"/>
          <w:sz w:val="24"/>
          <w:szCs w:val="24"/>
        </w:rPr>
        <w:t>zwraca się niezwłocznie po odwołaniu lub zamknięciu przetargu, nie później niż przed upływem 22</w:t>
      </w:r>
      <w:r w:rsidR="00714CF1" w:rsidRPr="00BF3888">
        <w:rPr>
          <w:rFonts w:ascii="Times New Roman" w:hAnsi="Times New Roman"/>
          <w:sz w:val="24"/>
          <w:szCs w:val="24"/>
        </w:rPr>
        <w:t xml:space="preserve"> </w:t>
      </w:r>
      <w:r w:rsidRPr="00BF3888">
        <w:rPr>
          <w:rFonts w:ascii="Times New Roman" w:hAnsi="Times New Roman"/>
          <w:sz w:val="24"/>
          <w:szCs w:val="24"/>
        </w:rPr>
        <w:t>dni od dnia odwołania lub zamknięcia przetargu.</w:t>
      </w:r>
    </w:p>
    <w:p w14:paraId="23EFA308" w14:textId="762D19D8" w:rsidR="00A43208" w:rsidRPr="00BF3888" w:rsidRDefault="00A43208" w:rsidP="00BF3888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 xml:space="preserve">Przed przystąpieniem do </w:t>
      </w:r>
      <w:r w:rsidR="009F7C3A" w:rsidRPr="00BF3888">
        <w:rPr>
          <w:rFonts w:ascii="Times New Roman" w:hAnsi="Times New Roman"/>
          <w:sz w:val="24"/>
          <w:szCs w:val="24"/>
        </w:rPr>
        <w:t>przetargu</w:t>
      </w:r>
      <w:r w:rsidRPr="00BF3888">
        <w:rPr>
          <w:rFonts w:ascii="Times New Roman" w:hAnsi="Times New Roman"/>
          <w:sz w:val="24"/>
          <w:szCs w:val="24"/>
        </w:rPr>
        <w:t xml:space="preserve"> Oferent winien dokonać wizji lokalnej po</w:t>
      </w:r>
      <w:r w:rsidR="007B54D0" w:rsidRPr="00BF3888">
        <w:rPr>
          <w:rFonts w:ascii="Times New Roman" w:hAnsi="Times New Roman"/>
          <w:sz w:val="24"/>
          <w:szCs w:val="24"/>
        </w:rPr>
        <w:t>wierzchni</w:t>
      </w:r>
      <w:r w:rsidR="00ED444C" w:rsidRPr="00BF3888">
        <w:rPr>
          <w:rFonts w:ascii="Times New Roman" w:hAnsi="Times New Roman"/>
          <w:sz w:val="24"/>
          <w:szCs w:val="24"/>
        </w:rPr>
        <w:t xml:space="preserve"> będące</w:t>
      </w:r>
      <w:r w:rsidR="004B586F" w:rsidRPr="00BF3888">
        <w:rPr>
          <w:rFonts w:ascii="Times New Roman" w:hAnsi="Times New Roman"/>
          <w:sz w:val="24"/>
          <w:szCs w:val="24"/>
        </w:rPr>
        <w:t>j</w:t>
      </w:r>
      <w:r w:rsidR="00ED444C" w:rsidRPr="00BF3888">
        <w:rPr>
          <w:rFonts w:ascii="Times New Roman" w:hAnsi="Times New Roman"/>
          <w:sz w:val="24"/>
          <w:szCs w:val="24"/>
        </w:rPr>
        <w:t xml:space="preserve"> przedmiotem najmu. </w:t>
      </w:r>
      <w:r w:rsidR="007B54D0" w:rsidRPr="00BF3888">
        <w:rPr>
          <w:rFonts w:ascii="Times New Roman" w:hAnsi="Times New Roman"/>
          <w:sz w:val="24"/>
          <w:szCs w:val="24"/>
        </w:rPr>
        <w:t>Powierzchnię najmu</w:t>
      </w:r>
      <w:r w:rsidR="00ED444C" w:rsidRPr="00BF3888">
        <w:rPr>
          <w:rFonts w:ascii="Times New Roman" w:hAnsi="Times New Roman"/>
          <w:sz w:val="24"/>
          <w:szCs w:val="24"/>
        </w:rPr>
        <w:t xml:space="preserve"> można oglądać </w:t>
      </w:r>
      <w:r w:rsidRPr="00BF3888">
        <w:rPr>
          <w:rFonts w:ascii="Times New Roman" w:hAnsi="Times New Roman"/>
          <w:sz w:val="24"/>
          <w:szCs w:val="24"/>
        </w:rPr>
        <w:t>od ponie</w:t>
      </w:r>
      <w:r w:rsidR="009772AA">
        <w:rPr>
          <w:rFonts w:ascii="Times New Roman" w:hAnsi="Times New Roman"/>
          <w:sz w:val="24"/>
          <w:szCs w:val="24"/>
        </w:rPr>
        <w:t>działku do piątku</w:t>
      </w:r>
      <w:r w:rsidR="009772AA">
        <w:rPr>
          <w:rFonts w:ascii="Times New Roman" w:hAnsi="Times New Roman"/>
          <w:sz w:val="24"/>
          <w:szCs w:val="24"/>
        </w:rPr>
        <w:br/>
      </w:r>
      <w:r w:rsidR="00714CF1" w:rsidRPr="00BF3888">
        <w:rPr>
          <w:rFonts w:ascii="Times New Roman" w:hAnsi="Times New Roman"/>
          <w:sz w:val="24"/>
          <w:szCs w:val="24"/>
        </w:rPr>
        <w:t>w godzinach 08:00-09</w:t>
      </w:r>
      <w:r w:rsidRPr="00BF3888">
        <w:rPr>
          <w:rFonts w:ascii="Times New Roman" w:hAnsi="Times New Roman"/>
          <w:sz w:val="24"/>
          <w:szCs w:val="24"/>
        </w:rPr>
        <w:t>:00.</w:t>
      </w:r>
    </w:p>
    <w:p w14:paraId="3B4E3D9A" w14:textId="2E399FFF" w:rsidR="00A43208" w:rsidRPr="00BE3BF0" w:rsidRDefault="00A43208" w:rsidP="00BE3BF0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>Oferent składa ofertę zgodnie z wymaganiami określonymi w niniejszym ogłoszeniu</w:t>
      </w:r>
      <w:r w:rsidR="005F2313" w:rsidRPr="00BF3888">
        <w:rPr>
          <w:rFonts w:ascii="Times New Roman" w:hAnsi="Times New Roman"/>
          <w:sz w:val="24"/>
          <w:szCs w:val="24"/>
        </w:rPr>
        <w:t>.</w:t>
      </w:r>
      <w:r w:rsidR="00BE3BF0">
        <w:rPr>
          <w:rFonts w:ascii="Times New Roman" w:hAnsi="Times New Roman"/>
          <w:sz w:val="24"/>
          <w:szCs w:val="24"/>
        </w:rPr>
        <w:t xml:space="preserve"> </w:t>
      </w:r>
      <w:r w:rsidR="00BE3BF0" w:rsidRPr="00BF3888">
        <w:rPr>
          <w:rFonts w:ascii="Times New Roman" w:hAnsi="Times New Roman"/>
          <w:sz w:val="24"/>
          <w:szCs w:val="24"/>
        </w:rPr>
        <w:t xml:space="preserve">Ofertę należy złożyć na druku „Formularz oferty” stanowiący </w:t>
      </w:r>
      <w:r w:rsidR="00BE3BF0" w:rsidRPr="00BF3888">
        <w:rPr>
          <w:rFonts w:ascii="Times New Roman" w:hAnsi="Times New Roman"/>
          <w:b/>
          <w:sz w:val="24"/>
          <w:szCs w:val="24"/>
        </w:rPr>
        <w:t>załącznik nr 1.</w:t>
      </w:r>
    </w:p>
    <w:p w14:paraId="439E12AA" w14:textId="12B1D62A" w:rsidR="005B3020" w:rsidRPr="00BF3888" w:rsidRDefault="00BE3BF0" w:rsidP="00BF3888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a powinna</w:t>
      </w:r>
      <w:r w:rsidR="005B3020" w:rsidRPr="00BF38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awierać </w:t>
      </w:r>
      <w:r w:rsidR="005B3020" w:rsidRPr="00BF3888">
        <w:rPr>
          <w:rFonts w:ascii="Times New Roman" w:hAnsi="Times New Roman"/>
          <w:sz w:val="24"/>
          <w:szCs w:val="24"/>
        </w:rPr>
        <w:t>następujące dane:</w:t>
      </w:r>
    </w:p>
    <w:p w14:paraId="223ED5CE" w14:textId="77777777" w:rsidR="005B3020" w:rsidRPr="00BF3888" w:rsidRDefault="005B3020" w:rsidP="00BF3888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>imię i nazwisko, adres</w:t>
      </w:r>
      <w:r w:rsidR="003D5D8D" w:rsidRPr="00BF3888">
        <w:rPr>
          <w:rFonts w:ascii="Times New Roman" w:hAnsi="Times New Roman"/>
          <w:sz w:val="24"/>
          <w:szCs w:val="24"/>
        </w:rPr>
        <w:t xml:space="preserve"> zamieszkania</w:t>
      </w:r>
      <w:r w:rsidR="00B71239" w:rsidRPr="00BF3888">
        <w:rPr>
          <w:rFonts w:ascii="Times New Roman" w:hAnsi="Times New Roman"/>
          <w:sz w:val="24"/>
          <w:szCs w:val="24"/>
        </w:rPr>
        <w:t>, nr PESEL lub</w:t>
      </w:r>
      <w:r w:rsidRPr="00BF3888">
        <w:rPr>
          <w:rFonts w:ascii="Times New Roman" w:hAnsi="Times New Roman"/>
          <w:sz w:val="24"/>
          <w:szCs w:val="24"/>
        </w:rPr>
        <w:t xml:space="preserve"> nazwę firmy, adres siedziby, nr NIP, REGON</w:t>
      </w:r>
      <w:r w:rsidR="003D5D8D" w:rsidRPr="00BF3888">
        <w:rPr>
          <w:rFonts w:ascii="Times New Roman" w:hAnsi="Times New Roman"/>
          <w:sz w:val="24"/>
          <w:szCs w:val="24"/>
        </w:rPr>
        <w:t xml:space="preserve">, </w:t>
      </w:r>
      <w:r w:rsidR="00147DA8" w:rsidRPr="00BF3888">
        <w:rPr>
          <w:rFonts w:ascii="Times New Roman" w:hAnsi="Times New Roman"/>
          <w:sz w:val="24"/>
          <w:szCs w:val="24"/>
        </w:rPr>
        <w:t xml:space="preserve">ewentualnie </w:t>
      </w:r>
      <w:r w:rsidRPr="00BF3888">
        <w:rPr>
          <w:rFonts w:ascii="Times New Roman" w:hAnsi="Times New Roman"/>
          <w:sz w:val="24"/>
          <w:szCs w:val="24"/>
        </w:rPr>
        <w:t>umowę spółki cywilnej</w:t>
      </w:r>
      <w:r w:rsidR="00B71239" w:rsidRPr="00BF3888">
        <w:rPr>
          <w:rFonts w:ascii="Times New Roman" w:hAnsi="Times New Roman"/>
          <w:sz w:val="24"/>
          <w:szCs w:val="24"/>
        </w:rPr>
        <w:t xml:space="preserve"> (odpis</w:t>
      </w:r>
      <w:r w:rsidR="003D5D8D" w:rsidRPr="00BF3888">
        <w:rPr>
          <w:rFonts w:ascii="Times New Roman" w:hAnsi="Times New Roman"/>
          <w:sz w:val="24"/>
          <w:szCs w:val="24"/>
        </w:rPr>
        <w:t>y</w:t>
      </w:r>
      <w:r w:rsidR="00B71239" w:rsidRPr="00BF3888">
        <w:rPr>
          <w:rFonts w:ascii="Times New Roman" w:hAnsi="Times New Roman"/>
          <w:sz w:val="24"/>
          <w:szCs w:val="24"/>
        </w:rPr>
        <w:t xml:space="preserve"> z właściwego rejestru nie starsz</w:t>
      </w:r>
      <w:r w:rsidR="003D5D8D" w:rsidRPr="00BF3888">
        <w:rPr>
          <w:rFonts w:ascii="Times New Roman" w:hAnsi="Times New Roman"/>
          <w:sz w:val="24"/>
          <w:szCs w:val="24"/>
        </w:rPr>
        <w:t>e</w:t>
      </w:r>
      <w:r w:rsidR="00B71239" w:rsidRPr="00BF3888">
        <w:rPr>
          <w:rFonts w:ascii="Times New Roman" w:hAnsi="Times New Roman"/>
          <w:sz w:val="24"/>
          <w:szCs w:val="24"/>
        </w:rPr>
        <w:t xml:space="preserve"> niż 6 miesięcy)</w:t>
      </w:r>
      <w:r w:rsidRPr="00BF3888">
        <w:rPr>
          <w:rFonts w:ascii="Times New Roman" w:hAnsi="Times New Roman"/>
          <w:sz w:val="24"/>
          <w:szCs w:val="24"/>
        </w:rPr>
        <w:t>;</w:t>
      </w:r>
    </w:p>
    <w:p w14:paraId="5F9D15B4" w14:textId="77777777" w:rsidR="003D5D8D" w:rsidRPr="00BF3888" w:rsidRDefault="005B3020" w:rsidP="00BF3888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>pisemne oświadczenie o zapoznaniu się z regulaminem przetargu, warunkami przetargu zawartymi w</w:t>
      </w:r>
      <w:r w:rsidR="00B71239" w:rsidRPr="00BF3888">
        <w:rPr>
          <w:rFonts w:ascii="Times New Roman" w:hAnsi="Times New Roman"/>
          <w:sz w:val="24"/>
          <w:szCs w:val="24"/>
        </w:rPr>
        <w:t xml:space="preserve"> niniejszym</w:t>
      </w:r>
      <w:r w:rsidRPr="00BF3888">
        <w:rPr>
          <w:rFonts w:ascii="Times New Roman" w:hAnsi="Times New Roman"/>
          <w:sz w:val="24"/>
          <w:szCs w:val="24"/>
        </w:rPr>
        <w:t xml:space="preserve"> ogłoszeniu, warunkami umowy</w:t>
      </w:r>
      <w:r w:rsidR="00B71239" w:rsidRPr="00BF3888">
        <w:rPr>
          <w:rFonts w:ascii="Times New Roman" w:hAnsi="Times New Roman"/>
          <w:sz w:val="24"/>
          <w:szCs w:val="24"/>
        </w:rPr>
        <w:t xml:space="preserve"> najmu oraz </w:t>
      </w:r>
      <w:r w:rsidRPr="00BF3888">
        <w:rPr>
          <w:rFonts w:ascii="Times New Roman" w:hAnsi="Times New Roman"/>
          <w:sz w:val="24"/>
          <w:szCs w:val="24"/>
        </w:rPr>
        <w:t xml:space="preserve">przyjęciu </w:t>
      </w:r>
      <w:r w:rsidR="009F7C3A" w:rsidRPr="00BF3888">
        <w:rPr>
          <w:rFonts w:ascii="Times New Roman" w:hAnsi="Times New Roman"/>
          <w:sz w:val="24"/>
          <w:szCs w:val="24"/>
        </w:rPr>
        <w:t xml:space="preserve">ich </w:t>
      </w:r>
      <w:r w:rsidRPr="00BF3888">
        <w:rPr>
          <w:rFonts w:ascii="Times New Roman" w:hAnsi="Times New Roman"/>
          <w:sz w:val="24"/>
          <w:szCs w:val="24"/>
        </w:rPr>
        <w:t>bez zastrzeżeń;</w:t>
      </w:r>
    </w:p>
    <w:p w14:paraId="28567A60" w14:textId="77777777" w:rsidR="005B3020" w:rsidRPr="00BF3888" w:rsidRDefault="005B3020" w:rsidP="00BF3888">
      <w:pPr>
        <w:pStyle w:val="Akapitzlist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 xml:space="preserve">pisemne oświadczenie, że znany jest stan techniczny </w:t>
      </w:r>
      <w:r w:rsidR="00B71239" w:rsidRPr="00BF3888">
        <w:rPr>
          <w:rFonts w:ascii="Times New Roman" w:hAnsi="Times New Roman"/>
          <w:sz w:val="24"/>
          <w:szCs w:val="24"/>
        </w:rPr>
        <w:t xml:space="preserve">nieruchomości </w:t>
      </w:r>
      <w:r w:rsidRPr="00BF3888">
        <w:rPr>
          <w:rFonts w:ascii="Times New Roman" w:hAnsi="Times New Roman"/>
          <w:sz w:val="24"/>
          <w:szCs w:val="24"/>
        </w:rPr>
        <w:t xml:space="preserve">oraz jest świadomy, </w:t>
      </w:r>
      <w:r w:rsidR="00B71239" w:rsidRPr="00BF3888">
        <w:rPr>
          <w:rFonts w:ascii="Times New Roman" w:hAnsi="Times New Roman"/>
          <w:sz w:val="24"/>
          <w:szCs w:val="24"/>
        </w:rPr>
        <w:br/>
      </w:r>
      <w:r w:rsidRPr="00BF3888">
        <w:rPr>
          <w:rFonts w:ascii="Times New Roman" w:hAnsi="Times New Roman"/>
          <w:sz w:val="24"/>
          <w:szCs w:val="24"/>
        </w:rPr>
        <w:t xml:space="preserve">iż na najemcy ciąży obowiązek uzyskania opinii, zezwoleń, decyzji stosownych organów </w:t>
      </w:r>
      <w:r w:rsidR="003D5D8D" w:rsidRPr="00BF3888">
        <w:rPr>
          <w:rFonts w:ascii="Times New Roman" w:hAnsi="Times New Roman"/>
          <w:sz w:val="24"/>
          <w:szCs w:val="24"/>
        </w:rPr>
        <w:br/>
      </w:r>
      <w:r w:rsidRPr="00BF3888">
        <w:rPr>
          <w:rFonts w:ascii="Times New Roman" w:hAnsi="Times New Roman"/>
          <w:sz w:val="24"/>
          <w:szCs w:val="24"/>
        </w:rPr>
        <w:t>w przedmiocie możliwości przeprowadzenia zamierzonej działalności;</w:t>
      </w:r>
    </w:p>
    <w:p w14:paraId="18A18281" w14:textId="20920D66" w:rsidR="00095F1F" w:rsidRPr="00BF3888" w:rsidRDefault="00095F1F" w:rsidP="00BF3888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lastRenderedPageBreak/>
        <w:t>pisemne oświ</w:t>
      </w:r>
      <w:r w:rsidR="00B71239" w:rsidRPr="00BF3888">
        <w:rPr>
          <w:rFonts w:ascii="Times New Roman" w:hAnsi="Times New Roman"/>
          <w:sz w:val="24"/>
          <w:szCs w:val="24"/>
        </w:rPr>
        <w:t xml:space="preserve">adczenie o spełnianiu przez urządzenie do sprzedaży </w:t>
      </w:r>
      <w:r w:rsidR="00CF6C9F">
        <w:rPr>
          <w:rFonts w:ascii="Times New Roman" w:hAnsi="Times New Roman"/>
          <w:sz w:val="24"/>
          <w:szCs w:val="24"/>
        </w:rPr>
        <w:t xml:space="preserve">zimnych </w:t>
      </w:r>
      <w:r w:rsidR="00F114D6">
        <w:rPr>
          <w:rFonts w:ascii="Times New Roman" w:hAnsi="Times New Roman"/>
          <w:sz w:val="24"/>
          <w:szCs w:val="24"/>
        </w:rPr>
        <w:t>napojów</w:t>
      </w:r>
      <w:r w:rsidR="00F114D6">
        <w:rPr>
          <w:rFonts w:ascii="Times New Roman" w:hAnsi="Times New Roman"/>
          <w:sz w:val="24"/>
          <w:szCs w:val="24"/>
        </w:rPr>
        <w:br/>
      </w:r>
      <w:r w:rsidR="00B71239" w:rsidRPr="00BF3888">
        <w:rPr>
          <w:rFonts w:ascii="Times New Roman" w:hAnsi="Times New Roman"/>
          <w:sz w:val="24"/>
          <w:szCs w:val="24"/>
        </w:rPr>
        <w:t>i przekąsek wszelkich niezbędnych atestów bezpieczeństwa i oświadczenie o posiadaniu ubezpieczenia OC;</w:t>
      </w:r>
    </w:p>
    <w:p w14:paraId="0718493C" w14:textId="77777777" w:rsidR="003D5D8D" w:rsidRPr="00BF3888" w:rsidRDefault="00902EF9" w:rsidP="00BF3888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>zaakceptowany wzór umowy najmu</w:t>
      </w:r>
      <w:r w:rsidR="00A43208" w:rsidRPr="00BF3888">
        <w:rPr>
          <w:rFonts w:ascii="Times New Roman" w:hAnsi="Times New Roman"/>
          <w:sz w:val="24"/>
          <w:szCs w:val="24"/>
        </w:rPr>
        <w:t>;</w:t>
      </w:r>
    </w:p>
    <w:p w14:paraId="49BE4961" w14:textId="45FAC7DB" w:rsidR="003D5D8D" w:rsidRPr="00BF3888" w:rsidRDefault="00A43208" w:rsidP="00BF3888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>klauzula RODO</w:t>
      </w:r>
      <w:r w:rsidR="009772AA">
        <w:rPr>
          <w:rFonts w:ascii="Times New Roman" w:hAnsi="Times New Roman"/>
          <w:sz w:val="24"/>
          <w:szCs w:val="24"/>
        </w:rPr>
        <w:t xml:space="preserve"> </w:t>
      </w:r>
      <w:r w:rsidR="009772AA" w:rsidRPr="009772AA">
        <w:rPr>
          <w:rFonts w:ascii="Times New Roman" w:hAnsi="Times New Roman"/>
          <w:b/>
          <w:sz w:val="24"/>
          <w:szCs w:val="24"/>
        </w:rPr>
        <w:t>(załącznik nr 2)</w:t>
      </w:r>
      <w:r w:rsidRPr="008A2C49">
        <w:rPr>
          <w:rFonts w:ascii="Times New Roman" w:hAnsi="Times New Roman"/>
          <w:sz w:val="24"/>
          <w:szCs w:val="24"/>
        </w:rPr>
        <w:t>;</w:t>
      </w:r>
    </w:p>
    <w:p w14:paraId="2411EC20" w14:textId="112BF354" w:rsidR="00A43208" w:rsidRPr="00BF3888" w:rsidRDefault="00B71239" w:rsidP="00BF3888">
      <w:pPr>
        <w:pStyle w:val="Akapitzlist"/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>dowód wpł</w:t>
      </w:r>
      <w:r w:rsidR="008A2C49">
        <w:rPr>
          <w:rFonts w:ascii="Times New Roman" w:hAnsi="Times New Roman"/>
          <w:sz w:val="24"/>
          <w:szCs w:val="24"/>
        </w:rPr>
        <w:t>aty wadium, o którym mowa w § 3 pkt 1.</w:t>
      </w:r>
    </w:p>
    <w:p w14:paraId="5E9C51F4" w14:textId="0F624AC4" w:rsidR="00A43208" w:rsidRPr="00BF3888" w:rsidRDefault="00A43208" w:rsidP="00BF3888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 xml:space="preserve">Oferta musi być podpisana przez osobę upoważnioną do reprezentowania </w:t>
      </w:r>
      <w:r w:rsidR="008A2C49">
        <w:rPr>
          <w:rFonts w:ascii="Times New Roman" w:hAnsi="Times New Roman"/>
          <w:sz w:val="24"/>
          <w:szCs w:val="24"/>
        </w:rPr>
        <w:t>Oferenta.</w:t>
      </w:r>
    </w:p>
    <w:p w14:paraId="2E00DEAD" w14:textId="247F17F9" w:rsidR="003D5D8D" w:rsidRPr="00BF3888" w:rsidRDefault="003D5D8D" w:rsidP="00BF3888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 xml:space="preserve">Oferent ponosi wszelkie koszty związane z przygotowaniem i złożeniem oferty. </w:t>
      </w:r>
      <w:r w:rsidR="009F7C3A" w:rsidRPr="00BF3888">
        <w:rPr>
          <w:rFonts w:ascii="Times New Roman" w:hAnsi="Times New Roman"/>
          <w:sz w:val="24"/>
          <w:szCs w:val="24"/>
        </w:rPr>
        <w:t xml:space="preserve">Na </w:t>
      </w:r>
      <w:r w:rsidRPr="00BF3888">
        <w:rPr>
          <w:rFonts w:ascii="Times New Roman" w:hAnsi="Times New Roman"/>
          <w:sz w:val="24"/>
          <w:szCs w:val="24"/>
        </w:rPr>
        <w:t xml:space="preserve">własną odpowiedzialność i ryzyko </w:t>
      </w:r>
      <w:r w:rsidR="009F7C3A" w:rsidRPr="00BF3888">
        <w:rPr>
          <w:rFonts w:ascii="Times New Roman" w:hAnsi="Times New Roman"/>
          <w:sz w:val="24"/>
          <w:szCs w:val="24"/>
        </w:rPr>
        <w:t xml:space="preserve">powinien uzyskać </w:t>
      </w:r>
      <w:r w:rsidRPr="00BF3888">
        <w:rPr>
          <w:rFonts w:ascii="Times New Roman" w:hAnsi="Times New Roman"/>
          <w:sz w:val="24"/>
          <w:szCs w:val="24"/>
        </w:rPr>
        <w:t>wszelki</w:t>
      </w:r>
      <w:r w:rsidR="009F7C3A" w:rsidRPr="00BF3888">
        <w:rPr>
          <w:rFonts w:ascii="Times New Roman" w:hAnsi="Times New Roman"/>
          <w:sz w:val="24"/>
          <w:szCs w:val="24"/>
        </w:rPr>
        <w:t>e</w:t>
      </w:r>
      <w:r w:rsidRPr="00BF3888">
        <w:rPr>
          <w:rFonts w:ascii="Times New Roman" w:hAnsi="Times New Roman"/>
          <w:sz w:val="24"/>
          <w:szCs w:val="24"/>
        </w:rPr>
        <w:t xml:space="preserve"> istotn</w:t>
      </w:r>
      <w:r w:rsidR="009F7C3A" w:rsidRPr="00BF3888">
        <w:rPr>
          <w:rFonts w:ascii="Times New Roman" w:hAnsi="Times New Roman"/>
          <w:sz w:val="24"/>
          <w:szCs w:val="24"/>
        </w:rPr>
        <w:t>e</w:t>
      </w:r>
      <w:r w:rsidRPr="00BF3888">
        <w:rPr>
          <w:rFonts w:ascii="Times New Roman" w:hAnsi="Times New Roman"/>
          <w:sz w:val="24"/>
          <w:szCs w:val="24"/>
        </w:rPr>
        <w:t xml:space="preserve"> informacj</w:t>
      </w:r>
      <w:r w:rsidR="009F7C3A" w:rsidRPr="00BF3888">
        <w:rPr>
          <w:rFonts w:ascii="Times New Roman" w:hAnsi="Times New Roman"/>
          <w:sz w:val="24"/>
          <w:szCs w:val="24"/>
        </w:rPr>
        <w:t>e</w:t>
      </w:r>
      <w:r w:rsidR="005F2313" w:rsidRPr="00BF3888">
        <w:rPr>
          <w:rFonts w:ascii="Times New Roman" w:hAnsi="Times New Roman"/>
          <w:sz w:val="24"/>
          <w:szCs w:val="24"/>
        </w:rPr>
        <w:t xml:space="preserve"> o warunkach,</w:t>
      </w:r>
      <w:r w:rsidR="005F2313" w:rsidRPr="00BF3888">
        <w:rPr>
          <w:rFonts w:ascii="Times New Roman" w:hAnsi="Times New Roman"/>
          <w:sz w:val="24"/>
          <w:szCs w:val="24"/>
        </w:rPr>
        <w:br/>
      </w:r>
      <w:r w:rsidRPr="00BF3888">
        <w:rPr>
          <w:rFonts w:ascii="Times New Roman" w:hAnsi="Times New Roman"/>
          <w:sz w:val="24"/>
          <w:szCs w:val="24"/>
        </w:rPr>
        <w:t xml:space="preserve">w których będzie realizowany przedmiot zamówienia </w:t>
      </w:r>
      <w:r w:rsidR="009F7C3A" w:rsidRPr="00BF3888">
        <w:rPr>
          <w:rFonts w:ascii="Times New Roman" w:hAnsi="Times New Roman"/>
          <w:sz w:val="24"/>
          <w:szCs w:val="24"/>
        </w:rPr>
        <w:t>i</w:t>
      </w:r>
      <w:r w:rsidRPr="00BF3888">
        <w:rPr>
          <w:rFonts w:ascii="Times New Roman" w:hAnsi="Times New Roman"/>
          <w:sz w:val="24"/>
          <w:szCs w:val="24"/>
        </w:rPr>
        <w:t xml:space="preserve"> uwzględni</w:t>
      </w:r>
      <w:r w:rsidR="009F7C3A" w:rsidRPr="00BF3888">
        <w:rPr>
          <w:rFonts w:ascii="Times New Roman" w:hAnsi="Times New Roman"/>
          <w:sz w:val="24"/>
          <w:szCs w:val="24"/>
        </w:rPr>
        <w:t>ć</w:t>
      </w:r>
      <w:r w:rsidR="00714CF1" w:rsidRPr="00BF3888">
        <w:rPr>
          <w:rFonts w:ascii="Times New Roman" w:hAnsi="Times New Roman"/>
          <w:sz w:val="24"/>
          <w:szCs w:val="24"/>
        </w:rPr>
        <w:t xml:space="preserve"> </w:t>
      </w:r>
      <w:r w:rsidR="009F7C3A" w:rsidRPr="00BF3888">
        <w:rPr>
          <w:rFonts w:ascii="Times New Roman" w:hAnsi="Times New Roman"/>
          <w:sz w:val="24"/>
          <w:szCs w:val="24"/>
        </w:rPr>
        <w:t xml:space="preserve">je </w:t>
      </w:r>
      <w:r w:rsidRPr="00BF3888">
        <w:rPr>
          <w:rFonts w:ascii="Times New Roman" w:hAnsi="Times New Roman"/>
          <w:sz w:val="24"/>
          <w:szCs w:val="24"/>
        </w:rPr>
        <w:t>w kalkulacji ceny oferty</w:t>
      </w:r>
      <w:r w:rsidR="009F7C3A" w:rsidRPr="00BF3888">
        <w:rPr>
          <w:rFonts w:ascii="Times New Roman" w:hAnsi="Times New Roman"/>
          <w:sz w:val="24"/>
          <w:szCs w:val="24"/>
        </w:rPr>
        <w:t>.</w:t>
      </w:r>
    </w:p>
    <w:p w14:paraId="726B4EF0" w14:textId="77777777" w:rsidR="003D5D8D" w:rsidRPr="00BF3888" w:rsidRDefault="003D5D8D" w:rsidP="00BF3888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>Oferent może złożyć tylko jedną ofertę dotyczącą przedmiotu najmu. Złożenie więcej niż jednej oferty skutkować będzie odrzuceniem wszystkich złożonych przez niego ofert.</w:t>
      </w:r>
    </w:p>
    <w:p w14:paraId="7D83DBC2" w14:textId="39F26FDF" w:rsidR="004B586F" w:rsidRPr="00F57286" w:rsidRDefault="003D5D8D" w:rsidP="00F57286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>Oferent może wprowadzić zmiany lub wycofać złożoną ofertę przed upływem terminu składania ofert. Oferta niekompletna nie będzie mogła być uzupełniona lub zmieniona po terminie składania ofert.</w:t>
      </w:r>
    </w:p>
    <w:p w14:paraId="7F889C8A" w14:textId="496A0CC9" w:rsidR="003D5D8D" w:rsidRPr="00BF3888" w:rsidRDefault="003D5D8D" w:rsidP="00BF3888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>Oferentowi nie wolno dokonywać żadnych zmian merytorycznych w dołączonym wzorze druku.</w:t>
      </w:r>
    </w:p>
    <w:p w14:paraId="36EA5A69" w14:textId="0A60DE58" w:rsidR="00A43208" w:rsidRPr="00BF3888" w:rsidRDefault="00A43208" w:rsidP="00BF3888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>Ofertę należy złożyć w nieprzejrzys</w:t>
      </w:r>
      <w:r w:rsidR="00F57286">
        <w:rPr>
          <w:rFonts w:ascii="Times New Roman" w:hAnsi="Times New Roman"/>
          <w:sz w:val="24"/>
          <w:szCs w:val="24"/>
        </w:rPr>
        <w:t xml:space="preserve">tej, zamkniętej </w:t>
      </w:r>
      <w:r w:rsidRPr="00BF3888">
        <w:rPr>
          <w:rFonts w:ascii="Times New Roman" w:hAnsi="Times New Roman"/>
          <w:sz w:val="24"/>
          <w:szCs w:val="24"/>
        </w:rPr>
        <w:t>kopercie z napisem:</w:t>
      </w:r>
    </w:p>
    <w:p w14:paraId="725DD33E" w14:textId="6AE2570C" w:rsidR="00743556" w:rsidRPr="00BF3888" w:rsidRDefault="00A43208" w:rsidP="00F114D6">
      <w:pPr>
        <w:spacing w:after="0" w:line="276" w:lineRule="auto"/>
        <w:ind w:left="72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F3888">
        <w:rPr>
          <w:rFonts w:ascii="Times New Roman" w:hAnsi="Times New Roman"/>
          <w:b/>
          <w:bCs/>
          <w:i/>
          <w:iCs/>
          <w:sz w:val="24"/>
          <w:szCs w:val="24"/>
        </w:rPr>
        <w:t>„Przetarg na wynajem powierzchni</w:t>
      </w:r>
      <w:r w:rsidR="00743556" w:rsidRPr="00BF3888">
        <w:rPr>
          <w:rFonts w:ascii="Times New Roman" w:hAnsi="Times New Roman"/>
          <w:b/>
          <w:bCs/>
          <w:i/>
          <w:iCs/>
          <w:sz w:val="24"/>
          <w:szCs w:val="24"/>
        </w:rPr>
        <w:t xml:space="preserve"> użytkowej w budynku Szkoły Podstawowej Nr 52 im. dr Ireny Białówny w Białymstoku z przeznaczeniem na automat sprzedający.</w:t>
      </w:r>
    </w:p>
    <w:p w14:paraId="579B46C9" w14:textId="36E47DF7" w:rsidR="00A43208" w:rsidRPr="00BF3888" w:rsidRDefault="00A43208" w:rsidP="00F114D6">
      <w:pPr>
        <w:spacing w:after="0" w:line="276" w:lineRule="auto"/>
        <w:ind w:left="72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F3888">
        <w:rPr>
          <w:rFonts w:ascii="Times New Roman" w:hAnsi="Times New Roman"/>
          <w:b/>
          <w:bCs/>
          <w:i/>
          <w:iCs/>
          <w:sz w:val="24"/>
          <w:szCs w:val="24"/>
        </w:rPr>
        <w:t>Nie otwierać</w:t>
      </w:r>
      <w:r w:rsidR="00714CF1" w:rsidRPr="00BF388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F114D6">
        <w:rPr>
          <w:rFonts w:ascii="Times New Roman" w:hAnsi="Times New Roman"/>
          <w:b/>
          <w:bCs/>
          <w:i/>
          <w:iCs/>
          <w:sz w:val="24"/>
          <w:szCs w:val="24"/>
        </w:rPr>
        <w:t>do 02</w:t>
      </w:r>
      <w:r w:rsidR="00743556" w:rsidRPr="00BF3888">
        <w:rPr>
          <w:rFonts w:ascii="Times New Roman" w:hAnsi="Times New Roman"/>
          <w:b/>
          <w:bCs/>
          <w:i/>
          <w:iCs/>
          <w:sz w:val="24"/>
          <w:szCs w:val="24"/>
        </w:rPr>
        <w:t>.06.2022 r. do godz. 10:15</w:t>
      </w:r>
      <w:r w:rsidR="00714CF1" w:rsidRPr="00BF3888">
        <w:rPr>
          <w:rFonts w:ascii="Times New Roman" w:hAnsi="Times New Roman"/>
          <w:b/>
          <w:bCs/>
          <w:i/>
          <w:iCs/>
          <w:sz w:val="24"/>
          <w:szCs w:val="24"/>
        </w:rPr>
        <w:t>”</w:t>
      </w:r>
    </w:p>
    <w:p w14:paraId="7AF76249" w14:textId="5E229A0E" w:rsidR="006750AD" w:rsidRPr="00BF3888" w:rsidRDefault="00A43208" w:rsidP="00BF3888">
      <w:pPr>
        <w:pStyle w:val="Akapitzlist"/>
        <w:numPr>
          <w:ilvl w:val="0"/>
          <w:numId w:val="8"/>
        </w:numPr>
        <w:spacing w:after="0"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 xml:space="preserve">Termin składania ofert </w:t>
      </w:r>
      <w:r w:rsidRPr="00F57286">
        <w:rPr>
          <w:rFonts w:ascii="Times New Roman" w:hAnsi="Times New Roman"/>
          <w:b/>
          <w:sz w:val="24"/>
          <w:szCs w:val="24"/>
        </w:rPr>
        <w:t xml:space="preserve">do </w:t>
      </w:r>
      <w:r w:rsidR="008A2C49">
        <w:rPr>
          <w:rFonts w:ascii="Times New Roman" w:hAnsi="Times New Roman"/>
          <w:b/>
          <w:sz w:val="24"/>
          <w:szCs w:val="24"/>
        </w:rPr>
        <w:t xml:space="preserve">dnia </w:t>
      </w:r>
      <w:r w:rsidR="00743556" w:rsidRPr="00F57286">
        <w:rPr>
          <w:rFonts w:ascii="Times New Roman" w:hAnsi="Times New Roman"/>
          <w:b/>
          <w:sz w:val="24"/>
          <w:szCs w:val="24"/>
        </w:rPr>
        <w:t>02.</w:t>
      </w:r>
      <w:r w:rsidR="00714CF1" w:rsidRPr="00F57286">
        <w:rPr>
          <w:rFonts w:ascii="Times New Roman" w:hAnsi="Times New Roman"/>
          <w:b/>
          <w:sz w:val="24"/>
          <w:szCs w:val="24"/>
        </w:rPr>
        <w:t>0</w:t>
      </w:r>
      <w:r w:rsidR="00743556" w:rsidRPr="00F57286">
        <w:rPr>
          <w:rFonts w:ascii="Times New Roman" w:hAnsi="Times New Roman"/>
          <w:b/>
          <w:sz w:val="24"/>
          <w:szCs w:val="24"/>
        </w:rPr>
        <w:t>6.2022</w:t>
      </w:r>
      <w:r w:rsidR="001E4383" w:rsidRPr="00F57286">
        <w:rPr>
          <w:rFonts w:ascii="Times New Roman" w:hAnsi="Times New Roman"/>
          <w:b/>
          <w:sz w:val="24"/>
          <w:szCs w:val="24"/>
        </w:rPr>
        <w:t xml:space="preserve"> r.</w:t>
      </w:r>
      <w:r w:rsidRPr="00F57286">
        <w:rPr>
          <w:rFonts w:ascii="Times New Roman" w:hAnsi="Times New Roman"/>
          <w:b/>
          <w:sz w:val="24"/>
          <w:szCs w:val="24"/>
        </w:rPr>
        <w:t xml:space="preserve"> do godz. </w:t>
      </w:r>
      <w:r w:rsidR="00714CF1" w:rsidRPr="00F57286">
        <w:rPr>
          <w:rFonts w:ascii="Times New Roman" w:hAnsi="Times New Roman"/>
          <w:b/>
          <w:sz w:val="24"/>
          <w:szCs w:val="24"/>
        </w:rPr>
        <w:t>10</w:t>
      </w:r>
      <w:r w:rsidR="001E4383" w:rsidRPr="00F57286">
        <w:rPr>
          <w:rFonts w:ascii="Times New Roman" w:hAnsi="Times New Roman"/>
          <w:b/>
          <w:sz w:val="24"/>
          <w:szCs w:val="24"/>
        </w:rPr>
        <w:t>:00</w:t>
      </w:r>
      <w:r w:rsidRPr="00BF3888">
        <w:rPr>
          <w:rFonts w:ascii="Times New Roman" w:hAnsi="Times New Roman"/>
          <w:sz w:val="24"/>
          <w:szCs w:val="24"/>
        </w:rPr>
        <w:t xml:space="preserve"> w </w:t>
      </w:r>
      <w:r w:rsidR="00F57286">
        <w:rPr>
          <w:rFonts w:ascii="Times New Roman" w:hAnsi="Times New Roman"/>
          <w:sz w:val="24"/>
          <w:szCs w:val="24"/>
        </w:rPr>
        <w:t>s</w:t>
      </w:r>
      <w:r w:rsidRPr="00BF3888">
        <w:rPr>
          <w:rFonts w:ascii="Times New Roman" w:hAnsi="Times New Roman"/>
          <w:sz w:val="24"/>
          <w:szCs w:val="24"/>
        </w:rPr>
        <w:t>ekret</w:t>
      </w:r>
      <w:r w:rsidR="00F57286">
        <w:rPr>
          <w:rFonts w:ascii="Times New Roman" w:hAnsi="Times New Roman"/>
          <w:sz w:val="24"/>
          <w:szCs w:val="24"/>
        </w:rPr>
        <w:t>ariacie Szkoły Podstawowej N</w:t>
      </w:r>
      <w:r w:rsidR="00743556" w:rsidRPr="00BF3888">
        <w:rPr>
          <w:rFonts w:ascii="Times New Roman" w:hAnsi="Times New Roman"/>
          <w:sz w:val="24"/>
          <w:szCs w:val="24"/>
        </w:rPr>
        <w:t xml:space="preserve">r 52 im. dr Ireny Białówny </w:t>
      </w:r>
      <w:r w:rsidR="00743556" w:rsidRPr="009772AA">
        <w:rPr>
          <w:rFonts w:ascii="Times New Roman" w:hAnsi="Times New Roman"/>
          <w:sz w:val="24"/>
          <w:szCs w:val="24"/>
        </w:rPr>
        <w:t>w Białymstoku</w:t>
      </w:r>
      <w:r w:rsidR="00F114D6">
        <w:rPr>
          <w:rFonts w:ascii="Times New Roman" w:hAnsi="Times New Roman"/>
          <w:sz w:val="24"/>
          <w:szCs w:val="24"/>
        </w:rPr>
        <w:t xml:space="preserve"> przy ul. Dojlidy Górne 48</w:t>
      </w:r>
      <w:r w:rsidR="00743556" w:rsidRPr="009772AA">
        <w:rPr>
          <w:rFonts w:ascii="Times New Roman" w:hAnsi="Times New Roman"/>
          <w:sz w:val="24"/>
          <w:szCs w:val="24"/>
        </w:rPr>
        <w:t xml:space="preserve">. </w:t>
      </w:r>
      <w:r w:rsidR="0010045C" w:rsidRPr="009772AA">
        <w:rPr>
          <w:rFonts w:ascii="Times New Roman" w:hAnsi="Times New Roman"/>
          <w:color w:val="000000" w:themeColor="text1"/>
          <w:sz w:val="24"/>
          <w:szCs w:val="24"/>
        </w:rPr>
        <w:t xml:space="preserve">Oferty złożone po terminie składania ofert </w:t>
      </w:r>
      <w:r w:rsidR="00F57286">
        <w:rPr>
          <w:rFonts w:ascii="Times New Roman" w:hAnsi="Times New Roman"/>
          <w:color w:val="000000" w:themeColor="text1"/>
          <w:sz w:val="24"/>
          <w:szCs w:val="24"/>
        </w:rPr>
        <w:t xml:space="preserve">nie będą przyjmowane bądź </w:t>
      </w:r>
      <w:r w:rsidR="0010045C" w:rsidRPr="009772AA">
        <w:rPr>
          <w:rFonts w:ascii="Times New Roman" w:hAnsi="Times New Roman"/>
          <w:color w:val="000000" w:themeColor="text1"/>
          <w:sz w:val="24"/>
          <w:szCs w:val="24"/>
        </w:rPr>
        <w:t>zostaną zwrócone bez otwierania.</w:t>
      </w:r>
    </w:p>
    <w:p w14:paraId="7F827F7B" w14:textId="06CDF714" w:rsidR="003D5D8D" w:rsidRPr="00BF3888" w:rsidRDefault="003D5D8D" w:rsidP="00BF3888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 xml:space="preserve">Otwarcie ofert nastąpi </w:t>
      </w:r>
      <w:r w:rsidR="00855333" w:rsidRPr="00BF3888">
        <w:rPr>
          <w:rFonts w:ascii="Times New Roman" w:hAnsi="Times New Roman"/>
          <w:sz w:val="24"/>
          <w:szCs w:val="24"/>
        </w:rPr>
        <w:t xml:space="preserve">dnia </w:t>
      </w:r>
      <w:r w:rsidR="00F114D6">
        <w:rPr>
          <w:rFonts w:ascii="Times New Roman" w:hAnsi="Times New Roman"/>
          <w:sz w:val="24"/>
          <w:szCs w:val="24"/>
        </w:rPr>
        <w:t>02</w:t>
      </w:r>
      <w:r w:rsidR="00743556" w:rsidRPr="00BF3888">
        <w:rPr>
          <w:rFonts w:ascii="Times New Roman" w:hAnsi="Times New Roman"/>
          <w:sz w:val="24"/>
          <w:szCs w:val="24"/>
        </w:rPr>
        <w:t>.</w:t>
      </w:r>
      <w:r w:rsidR="00FA339A" w:rsidRPr="00BF3888">
        <w:rPr>
          <w:rFonts w:ascii="Times New Roman" w:hAnsi="Times New Roman"/>
          <w:sz w:val="24"/>
          <w:szCs w:val="24"/>
        </w:rPr>
        <w:t>0</w:t>
      </w:r>
      <w:r w:rsidR="00743556" w:rsidRPr="00BF3888">
        <w:rPr>
          <w:rFonts w:ascii="Times New Roman" w:hAnsi="Times New Roman"/>
          <w:sz w:val="24"/>
          <w:szCs w:val="24"/>
        </w:rPr>
        <w:t>6.2022</w:t>
      </w:r>
      <w:r w:rsidRPr="00BF3888">
        <w:rPr>
          <w:rFonts w:ascii="Times New Roman" w:hAnsi="Times New Roman"/>
          <w:sz w:val="24"/>
          <w:szCs w:val="24"/>
        </w:rPr>
        <w:t xml:space="preserve"> r</w:t>
      </w:r>
      <w:r w:rsidRPr="00BF3888">
        <w:rPr>
          <w:rFonts w:ascii="Times New Roman" w:hAnsi="Times New Roman"/>
          <w:color w:val="000000" w:themeColor="text1"/>
          <w:sz w:val="24"/>
          <w:szCs w:val="24"/>
        </w:rPr>
        <w:t>. o godz. 1</w:t>
      </w:r>
      <w:r w:rsidR="001E4383" w:rsidRPr="00BF388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8A2C49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FA339A" w:rsidRPr="00BF3888">
        <w:rPr>
          <w:rFonts w:ascii="Times New Roman" w:hAnsi="Times New Roman"/>
          <w:color w:val="000000" w:themeColor="text1"/>
          <w:sz w:val="24"/>
          <w:szCs w:val="24"/>
        </w:rPr>
        <w:t xml:space="preserve">15 </w:t>
      </w:r>
      <w:r w:rsidR="0089699D" w:rsidRPr="00BF3888">
        <w:rPr>
          <w:rFonts w:ascii="Times New Roman" w:hAnsi="Times New Roman"/>
          <w:color w:val="000000" w:themeColor="text1"/>
          <w:sz w:val="24"/>
          <w:szCs w:val="24"/>
        </w:rPr>
        <w:t xml:space="preserve"> w</w:t>
      </w:r>
      <w:r w:rsidR="004B586F" w:rsidRPr="00BF3888">
        <w:rPr>
          <w:rFonts w:ascii="Times New Roman" w:hAnsi="Times New Roman"/>
          <w:color w:val="000000" w:themeColor="text1"/>
          <w:sz w:val="24"/>
          <w:szCs w:val="24"/>
        </w:rPr>
        <w:t xml:space="preserve"> gabinecie Dyrektora Szkoły.</w:t>
      </w:r>
    </w:p>
    <w:p w14:paraId="4C61805A" w14:textId="77777777" w:rsidR="003D5D8D" w:rsidRPr="00F57286" w:rsidRDefault="003D5D8D" w:rsidP="00BF3888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b/>
          <w:sz w:val="24"/>
          <w:szCs w:val="24"/>
        </w:rPr>
      </w:pPr>
      <w:r w:rsidRPr="00F57286">
        <w:rPr>
          <w:rFonts w:ascii="Times New Roman" w:hAnsi="Times New Roman"/>
          <w:b/>
          <w:sz w:val="24"/>
          <w:szCs w:val="24"/>
        </w:rPr>
        <w:t xml:space="preserve">Za najkorzystniejszą zostanie uznana oferta z najwyższą </w:t>
      </w:r>
      <w:r w:rsidR="00C76620" w:rsidRPr="00F57286">
        <w:rPr>
          <w:rFonts w:ascii="Times New Roman" w:hAnsi="Times New Roman"/>
          <w:b/>
          <w:sz w:val="24"/>
          <w:szCs w:val="24"/>
        </w:rPr>
        <w:t xml:space="preserve">oferowaną </w:t>
      </w:r>
      <w:r w:rsidRPr="00F57286">
        <w:rPr>
          <w:rFonts w:ascii="Times New Roman" w:hAnsi="Times New Roman"/>
          <w:b/>
          <w:sz w:val="24"/>
          <w:szCs w:val="24"/>
        </w:rPr>
        <w:t>ceną najmu.</w:t>
      </w:r>
    </w:p>
    <w:p w14:paraId="5385E179" w14:textId="33FE76B2" w:rsidR="0010045C" w:rsidRPr="00BF3888" w:rsidRDefault="000978C6" w:rsidP="00BF3888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color w:val="FF0000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>Oferent, który wygra przetarg zobowiązuje się do zawarcia umowy na warunkach zawartych w p</w:t>
      </w:r>
      <w:r w:rsidR="00F57286">
        <w:rPr>
          <w:rFonts w:ascii="Times New Roman" w:hAnsi="Times New Roman"/>
          <w:sz w:val="24"/>
          <w:szCs w:val="24"/>
        </w:rPr>
        <w:t>rojekcie umowy najmu stanowiący</w:t>
      </w:r>
      <w:r w:rsidRPr="00BF3888">
        <w:rPr>
          <w:rFonts w:ascii="Times New Roman" w:hAnsi="Times New Roman"/>
          <w:sz w:val="24"/>
          <w:szCs w:val="24"/>
        </w:rPr>
        <w:t xml:space="preserve"> </w:t>
      </w:r>
      <w:r w:rsidRPr="00F57286">
        <w:rPr>
          <w:rFonts w:ascii="Times New Roman" w:hAnsi="Times New Roman"/>
          <w:b/>
          <w:sz w:val="24"/>
          <w:szCs w:val="24"/>
        </w:rPr>
        <w:t>załącznik</w:t>
      </w:r>
      <w:r w:rsidR="00F57286" w:rsidRPr="00F57286">
        <w:rPr>
          <w:rFonts w:ascii="Times New Roman" w:hAnsi="Times New Roman"/>
          <w:b/>
          <w:sz w:val="24"/>
          <w:szCs w:val="24"/>
        </w:rPr>
        <w:t xml:space="preserve"> nr 3</w:t>
      </w:r>
      <w:r w:rsidR="00F114D6" w:rsidRPr="00F57286">
        <w:rPr>
          <w:rFonts w:ascii="Times New Roman" w:hAnsi="Times New Roman"/>
          <w:b/>
          <w:sz w:val="24"/>
          <w:szCs w:val="24"/>
        </w:rPr>
        <w:t>.</w:t>
      </w:r>
    </w:p>
    <w:p w14:paraId="5227C48F" w14:textId="77777777" w:rsidR="003D5D8D" w:rsidRPr="00BF3888" w:rsidRDefault="003D5D8D" w:rsidP="00BF3888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>Organiza</w:t>
      </w:r>
      <w:r w:rsidR="00ED444C" w:rsidRPr="00BF3888">
        <w:rPr>
          <w:rFonts w:ascii="Times New Roman" w:hAnsi="Times New Roman"/>
          <w:sz w:val="24"/>
          <w:szCs w:val="24"/>
        </w:rPr>
        <w:t>tor odrzuci propozycję ofertową</w:t>
      </w:r>
      <w:r w:rsidRPr="00BF3888">
        <w:rPr>
          <w:rFonts w:ascii="Times New Roman" w:hAnsi="Times New Roman"/>
          <w:sz w:val="24"/>
          <w:szCs w:val="24"/>
        </w:rPr>
        <w:t xml:space="preserve"> jeżeli:</w:t>
      </w:r>
    </w:p>
    <w:p w14:paraId="5AAC877A" w14:textId="77777777" w:rsidR="003D5D8D" w:rsidRPr="00BF3888" w:rsidRDefault="003D5D8D" w:rsidP="00C271AB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>oferta będzie niekompletna</w:t>
      </w:r>
      <w:r w:rsidR="00774723" w:rsidRPr="00BF3888">
        <w:rPr>
          <w:rFonts w:ascii="Times New Roman" w:hAnsi="Times New Roman"/>
          <w:sz w:val="24"/>
          <w:szCs w:val="24"/>
        </w:rPr>
        <w:t xml:space="preserve"> lub dane będą nieczytelne</w:t>
      </w:r>
      <w:r w:rsidRPr="00BF3888">
        <w:rPr>
          <w:rFonts w:ascii="Times New Roman" w:hAnsi="Times New Roman"/>
          <w:sz w:val="24"/>
          <w:szCs w:val="24"/>
        </w:rPr>
        <w:t>,</w:t>
      </w:r>
    </w:p>
    <w:p w14:paraId="27D631E2" w14:textId="77777777" w:rsidR="0010045C" w:rsidRPr="00BF3888" w:rsidRDefault="0010045C" w:rsidP="00C271AB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>oferta będzie podpisana przez niewłaściwą osobę, nie upoważnioną do reprezentowania Oferenta,</w:t>
      </w:r>
    </w:p>
    <w:p w14:paraId="5F44676B" w14:textId="77777777" w:rsidR="003D5D8D" w:rsidRPr="00BF3888" w:rsidRDefault="003D5D8D" w:rsidP="00C271AB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>oferta złożona zostanie po ter</w:t>
      </w:r>
      <w:r w:rsidR="00C76620" w:rsidRPr="00BF3888">
        <w:rPr>
          <w:rFonts w:ascii="Times New Roman" w:hAnsi="Times New Roman"/>
          <w:sz w:val="24"/>
          <w:szCs w:val="24"/>
        </w:rPr>
        <w:t>minie</w:t>
      </w:r>
      <w:r w:rsidRPr="00BF3888">
        <w:rPr>
          <w:rFonts w:ascii="Times New Roman" w:hAnsi="Times New Roman"/>
          <w:sz w:val="24"/>
          <w:szCs w:val="24"/>
        </w:rPr>
        <w:t>,</w:t>
      </w:r>
    </w:p>
    <w:p w14:paraId="5E40562D" w14:textId="77777777" w:rsidR="003D5D8D" w:rsidRPr="00BF3888" w:rsidRDefault="003D5D8D" w:rsidP="00C271AB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>w ofercie nie zostanie zaproponowana cena, co najmniej równa cenie wywoławczej,</w:t>
      </w:r>
    </w:p>
    <w:p w14:paraId="6536E22C" w14:textId="20589B7C" w:rsidR="0010045C" w:rsidRPr="00BF3888" w:rsidRDefault="00F57286" w:rsidP="00C271AB">
      <w:pPr>
        <w:numPr>
          <w:ilvl w:val="0"/>
          <w:numId w:val="4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zestnik przetargu nie wpłacił wadium bądź nie dostarczył potwierdzenia wpłaty.</w:t>
      </w:r>
    </w:p>
    <w:p w14:paraId="058FAC6C" w14:textId="449B7C8E" w:rsidR="0010045C" w:rsidRDefault="0010045C" w:rsidP="00BF3888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 w:rsidRPr="00BF3888">
        <w:rPr>
          <w:rFonts w:ascii="Times New Roman" w:hAnsi="Times New Roman"/>
          <w:sz w:val="24"/>
          <w:szCs w:val="24"/>
        </w:rPr>
        <w:t xml:space="preserve">Organizator przetargu </w:t>
      </w:r>
      <w:r w:rsidR="00BF3888" w:rsidRPr="00BF3888">
        <w:rPr>
          <w:rFonts w:ascii="Times New Roman" w:hAnsi="Times New Roman"/>
          <w:sz w:val="24"/>
          <w:szCs w:val="24"/>
        </w:rPr>
        <w:t>ma prawo do odwołani</w:t>
      </w:r>
      <w:r w:rsidR="00F57286">
        <w:rPr>
          <w:rFonts w:ascii="Times New Roman" w:hAnsi="Times New Roman"/>
          <w:sz w:val="24"/>
          <w:szCs w:val="24"/>
        </w:rPr>
        <w:t>a lub zmiany warunków przetargu</w:t>
      </w:r>
      <w:r w:rsidR="00F57286">
        <w:rPr>
          <w:rFonts w:ascii="Times New Roman" w:hAnsi="Times New Roman"/>
          <w:sz w:val="24"/>
          <w:szCs w:val="24"/>
        </w:rPr>
        <w:br/>
      </w:r>
      <w:r w:rsidR="00BF3888" w:rsidRPr="00BF3888">
        <w:rPr>
          <w:rFonts w:ascii="Times New Roman" w:hAnsi="Times New Roman"/>
          <w:sz w:val="24"/>
          <w:szCs w:val="24"/>
        </w:rPr>
        <w:t>oraz unieważnienia przetargu bez podania przyczyny, jak również zamknięcia przetargu bez w</w:t>
      </w:r>
      <w:r w:rsidR="00F730B9">
        <w:rPr>
          <w:rFonts w:ascii="Times New Roman" w:hAnsi="Times New Roman"/>
          <w:sz w:val="24"/>
          <w:szCs w:val="24"/>
        </w:rPr>
        <w:t>ybierania którejkolwiek z ofert, a Oferentom nie przysługuje z tego tytułu jakiekolwiek roszczenie.</w:t>
      </w:r>
    </w:p>
    <w:p w14:paraId="7668EDD3" w14:textId="2AA73B21" w:rsidR="00755C26" w:rsidRPr="00BF3888" w:rsidRDefault="00755C26" w:rsidP="00BF3888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ych informacji w sprawie przetargu udziela sekretariat szkoły tel. 85 741 94 52.</w:t>
      </w:r>
    </w:p>
    <w:p w14:paraId="470C6F41" w14:textId="4E394683" w:rsidR="008075ED" w:rsidRPr="009772AA" w:rsidRDefault="000978C6" w:rsidP="00BF3888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i/>
          <w:sz w:val="24"/>
          <w:szCs w:val="24"/>
          <w:u w:val="single"/>
        </w:rPr>
      </w:pPr>
      <w:r w:rsidRPr="009772AA">
        <w:rPr>
          <w:rFonts w:ascii="Times New Roman" w:hAnsi="Times New Roman"/>
          <w:sz w:val="24"/>
          <w:szCs w:val="24"/>
        </w:rPr>
        <w:t>Regulamin p</w:t>
      </w:r>
      <w:r w:rsidR="003A5D8A" w:rsidRPr="009772AA">
        <w:rPr>
          <w:rFonts w:ascii="Times New Roman" w:hAnsi="Times New Roman"/>
          <w:sz w:val="24"/>
          <w:szCs w:val="24"/>
        </w:rPr>
        <w:t>rzetargu, wzory dokumentów ofertowych</w:t>
      </w:r>
      <w:r w:rsidRPr="009772AA">
        <w:rPr>
          <w:rFonts w:ascii="Times New Roman" w:hAnsi="Times New Roman"/>
          <w:sz w:val="24"/>
          <w:szCs w:val="24"/>
        </w:rPr>
        <w:t xml:space="preserve">, załączniki i projekt umowy </w:t>
      </w:r>
      <w:r w:rsidR="003A5D8A" w:rsidRPr="009772AA">
        <w:rPr>
          <w:rFonts w:ascii="Times New Roman" w:hAnsi="Times New Roman"/>
          <w:sz w:val="24"/>
          <w:szCs w:val="24"/>
        </w:rPr>
        <w:t xml:space="preserve">do pobrania </w:t>
      </w:r>
      <w:r w:rsidRPr="009772AA">
        <w:rPr>
          <w:rFonts w:ascii="Times New Roman" w:hAnsi="Times New Roman"/>
          <w:sz w:val="24"/>
          <w:szCs w:val="24"/>
        </w:rPr>
        <w:t>na stronie sz</w:t>
      </w:r>
      <w:r w:rsidR="003A5D8A" w:rsidRPr="009772AA">
        <w:rPr>
          <w:rFonts w:ascii="Times New Roman" w:hAnsi="Times New Roman"/>
          <w:sz w:val="24"/>
          <w:szCs w:val="24"/>
        </w:rPr>
        <w:t xml:space="preserve">koły </w:t>
      </w:r>
      <w:hyperlink r:id="rId8" w:history="1">
        <w:r w:rsidR="00BF3888" w:rsidRPr="009772AA">
          <w:rPr>
            <w:rStyle w:val="Hipercze"/>
            <w:rFonts w:ascii="Times New Roman" w:hAnsi="Times New Roman"/>
            <w:i/>
            <w:sz w:val="24"/>
            <w:szCs w:val="24"/>
          </w:rPr>
          <w:t>www.sp52.bialystok.pl</w:t>
        </w:r>
      </w:hyperlink>
    </w:p>
    <w:p w14:paraId="194503F8" w14:textId="79492711" w:rsidR="00C271AB" w:rsidRPr="00C271AB" w:rsidRDefault="00C271AB" w:rsidP="00C271AB">
      <w:pPr>
        <w:spacing w:before="240"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C271A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Dyrektor Szkoły</w:t>
      </w:r>
      <w:r>
        <w:rPr>
          <w:rFonts w:ascii="Times New Roman" w:hAnsi="Times New Roman"/>
          <w:sz w:val="20"/>
          <w:szCs w:val="20"/>
        </w:rPr>
        <w:t xml:space="preserve"> Podstawowej Nr 52 im. dr Ireny Białówny          Anna Rogowska</w:t>
      </w:r>
      <w:bookmarkStart w:id="1" w:name="_GoBack"/>
      <w:bookmarkEnd w:id="1"/>
    </w:p>
    <w:sectPr w:rsidR="00C271AB" w:rsidRPr="00C271AB" w:rsidSect="00013404">
      <w:footerReference w:type="default" r:id="rId9"/>
      <w:pgSz w:w="11906" w:h="16838"/>
      <w:pgMar w:top="907" w:right="1134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0541AF" w14:textId="77777777" w:rsidR="00FB5A88" w:rsidRDefault="00FB5A88" w:rsidP="0003386F">
      <w:pPr>
        <w:spacing w:after="0"/>
      </w:pPr>
      <w:r>
        <w:separator/>
      </w:r>
    </w:p>
  </w:endnote>
  <w:endnote w:type="continuationSeparator" w:id="0">
    <w:p w14:paraId="68E942DE" w14:textId="77777777" w:rsidR="00FB5A88" w:rsidRDefault="00FB5A88" w:rsidP="000338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9007967"/>
      <w:docPartObj>
        <w:docPartGallery w:val="Page Numbers (Bottom of Page)"/>
        <w:docPartUnique/>
      </w:docPartObj>
    </w:sdtPr>
    <w:sdtEndPr/>
    <w:sdtContent>
      <w:p w14:paraId="2B3EA819" w14:textId="7177D824" w:rsidR="001F6652" w:rsidRDefault="001F665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1AB">
          <w:rPr>
            <w:noProof/>
          </w:rPr>
          <w:t>2</w:t>
        </w:r>
        <w:r>
          <w:fldChar w:fldCharType="end"/>
        </w:r>
      </w:p>
    </w:sdtContent>
  </w:sdt>
  <w:p w14:paraId="689C6A3E" w14:textId="77777777" w:rsidR="001F6652" w:rsidRDefault="001F66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395C4" w14:textId="77777777" w:rsidR="00FB5A88" w:rsidRDefault="00FB5A88" w:rsidP="0003386F">
      <w:pPr>
        <w:spacing w:after="0"/>
      </w:pPr>
      <w:r>
        <w:separator/>
      </w:r>
    </w:p>
  </w:footnote>
  <w:footnote w:type="continuationSeparator" w:id="0">
    <w:p w14:paraId="75390DBB" w14:textId="77777777" w:rsidR="00FB5A88" w:rsidRDefault="00FB5A88" w:rsidP="000338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8DDE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5675B9"/>
    <w:multiLevelType w:val="hybridMultilevel"/>
    <w:tmpl w:val="F9D0500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12DB1994"/>
    <w:multiLevelType w:val="hybridMultilevel"/>
    <w:tmpl w:val="0DBC3888"/>
    <w:lvl w:ilvl="0" w:tplc="3CFAB4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14455A7D"/>
    <w:multiLevelType w:val="hybridMultilevel"/>
    <w:tmpl w:val="A1F4856A"/>
    <w:lvl w:ilvl="0" w:tplc="BC30E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10B75"/>
    <w:multiLevelType w:val="hybridMultilevel"/>
    <w:tmpl w:val="CB0E740E"/>
    <w:lvl w:ilvl="0" w:tplc="04150017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20590"/>
    <w:multiLevelType w:val="hybridMultilevel"/>
    <w:tmpl w:val="8DB626F6"/>
    <w:lvl w:ilvl="0" w:tplc="0415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26B14C5"/>
    <w:multiLevelType w:val="multilevel"/>
    <w:tmpl w:val="8DDE00B2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C75395F"/>
    <w:multiLevelType w:val="hybridMultilevel"/>
    <w:tmpl w:val="C95C56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8D74900"/>
    <w:multiLevelType w:val="hybridMultilevel"/>
    <w:tmpl w:val="51047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E3B49"/>
    <w:multiLevelType w:val="hybridMultilevel"/>
    <w:tmpl w:val="7FFE975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F025C7E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61545772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69479D"/>
    <w:multiLevelType w:val="hybridMultilevel"/>
    <w:tmpl w:val="76622C2A"/>
    <w:lvl w:ilvl="0" w:tplc="353233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1C90933"/>
    <w:multiLevelType w:val="hybridMultilevel"/>
    <w:tmpl w:val="1E6C981A"/>
    <w:lvl w:ilvl="0" w:tplc="04150019">
      <w:start w:val="1"/>
      <w:numFmt w:val="lowerLetter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11" w:hanging="360"/>
      </w:pPr>
    </w:lvl>
    <w:lvl w:ilvl="2" w:tplc="0415001B">
      <w:start w:val="1"/>
      <w:numFmt w:val="lowerRoman"/>
      <w:lvlText w:val="%3."/>
      <w:lvlJc w:val="right"/>
      <w:pPr>
        <w:ind w:left="4431" w:hanging="180"/>
      </w:pPr>
    </w:lvl>
    <w:lvl w:ilvl="3" w:tplc="0415000F">
      <w:start w:val="1"/>
      <w:numFmt w:val="decimal"/>
      <w:lvlText w:val="%4."/>
      <w:lvlJc w:val="left"/>
      <w:pPr>
        <w:ind w:left="5151" w:hanging="360"/>
      </w:pPr>
    </w:lvl>
    <w:lvl w:ilvl="4" w:tplc="04150019">
      <w:start w:val="1"/>
      <w:numFmt w:val="lowerLetter"/>
      <w:lvlText w:val="%5."/>
      <w:lvlJc w:val="left"/>
      <w:pPr>
        <w:ind w:left="5871" w:hanging="360"/>
      </w:pPr>
    </w:lvl>
    <w:lvl w:ilvl="5" w:tplc="0415001B">
      <w:start w:val="1"/>
      <w:numFmt w:val="lowerRoman"/>
      <w:lvlText w:val="%6."/>
      <w:lvlJc w:val="right"/>
      <w:pPr>
        <w:ind w:left="6591" w:hanging="180"/>
      </w:pPr>
    </w:lvl>
    <w:lvl w:ilvl="6" w:tplc="0415000F">
      <w:start w:val="1"/>
      <w:numFmt w:val="decimal"/>
      <w:lvlText w:val="%7."/>
      <w:lvlJc w:val="left"/>
      <w:pPr>
        <w:ind w:left="7311" w:hanging="360"/>
      </w:pPr>
    </w:lvl>
    <w:lvl w:ilvl="7" w:tplc="04150019">
      <w:start w:val="1"/>
      <w:numFmt w:val="lowerLetter"/>
      <w:lvlText w:val="%8."/>
      <w:lvlJc w:val="left"/>
      <w:pPr>
        <w:ind w:left="8031" w:hanging="360"/>
      </w:pPr>
    </w:lvl>
    <w:lvl w:ilvl="8" w:tplc="0415001B">
      <w:start w:val="1"/>
      <w:numFmt w:val="lowerRoman"/>
      <w:lvlText w:val="%9."/>
      <w:lvlJc w:val="right"/>
      <w:pPr>
        <w:ind w:left="8751" w:hanging="180"/>
      </w:pPr>
    </w:lvl>
  </w:abstractNum>
  <w:abstractNum w:abstractNumId="13" w15:restartNumberingAfterBreak="0">
    <w:nsid w:val="43B540CC"/>
    <w:multiLevelType w:val="hybridMultilevel"/>
    <w:tmpl w:val="95403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32839"/>
    <w:multiLevelType w:val="multilevel"/>
    <w:tmpl w:val="DF28881A"/>
    <w:name w:val="WW8Num1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C2448AE"/>
    <w:multiLevelType w:val="hybridMultilevel"/>
    <w:tmpl w:val="EAF08DD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C75768B"/>
    <w:multiLevelType w:val="hybridMultilevel"/>
    <w:tmpl w:val="0D803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238CD"/>
    <w:multiLevelType w:val="hybridMultilevel"/>
    <w:tmpl w:val="98E0485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A3A63"/>
    <w:multiLevelType w:val="hybridMultilevel"/>
    <w:tmpl w:val="5908051A"/>
    <w:lvl w:ilvl="0" w:tplc="3CFAB468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13E7901"/>
    <w:multiLevelType w:val="hybridMultilevel"/>
    <w:tmpl w:val="F3BAC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F7D4B"/>
    <w:multiLevelType w:val="hybridMultilevel"/>
    <w:tmpl w:val="E85A622A"/>
    <w:name w:val="WW8Num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E22E4"/>
    <w:multiLevelType w:val="hybridMultilevel"/>
    <w:tmpl w:val="10D04260"/>
    <w:lvl w:ilvl="0" w:tplc="B5564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5C61B4"/>
    <w:multiLevelType w:val="hybridMultilevel"/>
    <w:tmpl w:val="F5E03DE4"/>
    <w:lvl w:ilvl="0" w:tplc="6FF0DAF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5E151955"/>
    <w:multiLevelType w:val="hybridMultilevel"/>
    <w:tmpl w:val="13A889E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28A04F1"/>
    <w:multiLevelType w:val="hybridMultilevel"/>
    <w:tmpl w:val="A8AA24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A58DC"/>
    <w:multiLevelType w:val="hybridMultilevel"/>
    <w:tmpl w:val="834C6146"/>
    <w:lvl w:ilvl="0" w:tplc="3CFAB468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6" w15:restartNumberingAfterBreak="0">
    <w:nsid w:val="6B626DE9"/>
    <w:multiLevelType w:val="hybridMultilevel"/>
    <w:tmpl w:val="CB0E740E"/>
    <w:lvl w:ilvl="0" w:tplc="04150017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8175A"/>
    <w:multiLevelType w:val="hybridMultilevel"/>
    <w:tmpl w:val="29446E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B87097"/>
    <w:multiLevelType w:val="hybridMultilevel"/>
    <w:tmpl w:val="1E6C981A"/>
    <w:lvl w:ilvl="0" w:tplc="04150019">
      <w:start w:val="1"/>
      <w:numFmt w:val="lowerLetter"/>
      <w:lvlText w:val="%1."/>
      <w:lvlJc w:val="left"/>
      <w:pPr>
        <w:tabs>
          <w:tab w:val="num" w:pos="924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711" w:hanging="360"/>
      </w:pPr>
    </w:lvl>
    <w:lvl w:ilvl="2" w:tplc="0415001B">
      <w:start w:val="1"/>
      <w:numFmt w:val="lowerRoman"/>
      <w:lvlText w:val="%3."/>
      <w:lvlJc w:val="right"/>
      <w:pPr>
        <w:ind w:left="4431" w:hanging="180"/>
      </w:pPr>
    </w:lvl>
    <w:lvl w:ilvl="3" w:tplc="0415000F">
      <w:start w:val="1"/>
      <w:numFmt w:val="decimal"/>
      <w:lvlText w:val="%4."/>
      <w:lvlJc w:val="left"/>
      <w:pPr>
        <w:ind w:left="5151" w:hanging="360"/>
      </w:pPr>
    </w:lvl>
    <w:lvl w:ilvl="4" w:tplc="04150019">
      <w:start w:val="1"/>
      <w:numFmt w:val="lowerLetter"/>
      <w:lvlText w:val="%5."/>
      <w:lvlJc w:val="left"/>
      <w:pPr>
        <w:ind w:left="5871" w:hanging="360"/>
      </w:pPr>
    </w:lvl>
    <w:lvl w:ilvl="5" w:tplc="0415001B">
      <w:start w:val="1"/>
      <w:numFmt w:val="lowerRoman"/>
      <w:lvlText w:val="%6."/>
      <w:lvlJc w:val="right"/>
      <w:pPr>
        <w:ind w:left="6591" w:hanging="180"/>
      </w:pPr>
    </w:lvl>
    <w:lvl w:ilvl="6" w:tplc="0415000F">
      <w:start w:val="1"/>
      <w:numFmt w:val="decimal"/>
      <w:lvlText w:val="%7."/>
      <w:lvlJc w:val="left"/>
      <w:pPr>
        <w:ind w:left="7311" w:hanging="360"/>
      </w:pPr>
    </w:lvl>
    <w:lvl w:ilvl="7" w:tplc="04150019">
      <w:start w:val="1"/>
      <w:numFmt w:val="lowerLetter"/>
      <w:lvlText w:val="%8."/>
      <w:lvlJc w:val="left"/>
      <w:pPr>
        <w:ind w:left="8031" w:hanging="360"/>
      </w:pPr>
    </w:lvl>
    <w:lvl w:ilvl="8" w:tplc="0415001B">
      <w:start w:val="1"/>
      <w:numFmt w:val="lowerRoman"/>
      <w:lvlText w:val="%9."/>
      <w:lvlJc w:val="right"/>
      <w:pPr>
        <w:ind w:left="8751" w:hanging="180"/>
      </w:pPr>
    </w:lvl>
  </w:abstractNum>
  <w:abstractNum w:abstractNumId="29" w15:restartNumberingAfterBreak="0">
    <w:nsid w:val="7B8D11E8"/>
    <w:multiLevelType w:val="multilevel"/>
    <w:tmpl w:val="D2B2991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7D7547A3"/>
    <w:multiLevelType w:val="hybridMultilevel"/>
    <w:tmpl w:val="1902CB56"/>
    <w:lvl w:ilvl="0" w:tplc="7BF26910">
      <w:start w:val="1"/>
      <w:numFmt w:val="decimal"/>
      <w:lvlText w:val="%1."/>
      <w:lvlJc w:val="left"/>
      <w:pPr>
        <w:tabs>
          <w:tab w:val="num" w:pos="907"/>
        </w:tabs>
        <w:ind w:left="907" w:hanging="48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10"/>
  </w:num>
  <w:num w:numId="5">
    <w:abstractNumId w:val="19"/>
  </w:num>
  <w:num w:numId="6">
    <w:abstractNumId w:val="3"/>
  </w:num>
  <w:num w:numId="7">
    <w:abstractNumId w:val="6"/>
  </w:num>
  <w:num w:numId="8">
    <w:abstractNumId w:val="22"/>
  </w:num>
  <w:num w:numId="9">
    <w:abstractNumId w:val="8"/>
  </w:num>
  <w:num w:numId="10">
    <w:abstractNumId w:val="18"/>
  </w:num>
  <w:num w:numId="11">
    <w:abstractNumId w:val="25"/>
  </w:num>
  <w:num w:numId="12">
    <w:abstractNumId w:val="30"/>
  </w:num>
  <w:num w:numId="13">
    <w:abstractNumId w:val="0"/>
  </w:num>
  <w:num w:numId="14">
    <w:abstractNumId w:val="1"/>
  </w:num>
  <w:num w:numId="15">
    <w:abstractNumId w:val="23"/>
  </w:num>
  <w:num w:numId="16">
    <w:abstractNumId w:val="27"/>
  </w:num>
  <w:num w:numId="17">
    <w:abstractNumId w:val="24"/>
  </w:num>
  <w:num w:numId="18">
    <w:abstractNumId w:val="29"/>
  </w:num>
  <w:num w:numId="19">
    <w:abstractNumId w:val="5"/>
  </w:num>
  <w:num w:numId="20">
    <w:abstractNumId w:val="20"/>
  </w:num>
  <w:num w:numId="21">
    <w:abstractNumId w:val="15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8"/>
  </w:num>
  <w:num w:numId="28">
    <w:abstractNumId w:val="26"/>
  </w:num>
  <w:num w:numId="29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5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4E2"/>
    <w:rsid w:val="00011901"/>
    <w:rsid w:val="000131E1"/>
    <w:rsid w:val="00013404"/>
    <w:rsid w:val="00024EEB"/>
    <w:rsid w:val="00026796"/>
    <w:rsid w:val="00031774"/>
    <w:rsid w:val="0003386F"/>
    <w:rsid w:val="00037943"/>
    <w:rsid w:val="00040A77"/>
    <w:rsid w:val="00042755"/>
    <w:rsid w:val="00044E95"/>
    <w:rsid w:val="000468A2"/>
    <w:rsid w:val="00061B76"/>
    <w:rsid w:val="000641B7"/>
    <w:rsid w:val="00064D8D"/>
    <w:rsid w:val="00070EA9"/>
    <w:rsid w:val="000734B1"/>
    <w:rsid w:val="000909E3"/>
    <w:rsid w:val="00092044"/>
    <w:rsid w:val="0009358D"/>
    <w:rsid w:val="00093F6D"/>
    <w:rsid w:val="00094623"/>
    <w:rsid w:val="00095E74"/>
    <w:rsid w:val="00095F1F"/>
    <w:rsid w:val="000978C6"/>
    <w:rsid w:val="000A07B6"/>
    <w:rsid w:val="000B1665"/>
    <w:rsid w:val="000B32F2"/>
    <w:rsid w:val="000B4A8C"/>
    <w:rsid w:val="000B7223"/>
    <w:rsid w:val="000D4353"/>
    <w:rsid w:val="000D47DA"/>
    <w:rsid w:val="000D535E"/>
    <w:rsid w:val="000E1E88"/>
    <w:rsid w:val="000E4C16"/>
    <w:rsid w:val="0010045C"/>
    <w:rsid w:val="0010051A"/>
    <w:rsid w:val="00107113"/>
    <w:rsid w:val="0011392A"/>
    <w:rsid w:val="00115620"/>
    <w:rsid w:val="00117C03"/>
    <w:rsid w:val="00123C5F"/>
    <w:rsid w:val="00124770"/>
    <w:rsid w:val="00135E9A"/>
    <w:rsid w:val="001374C4"/>
    <w:rsid w:val="00144FAF"/>
    <w:rsid w:val="00147DA8"/>
    <w:rsid w:val="00154E7F"/>
    <w:rsid w:val="00170248"/>
    <w:rsid w:val="00176363"/>
    <w:rsid w:val="00180073"/>
    <w:rsid w:val="00184CD1"/>
    <w:rsid w:val="001927F5"/>
    <w:rsid w:val="0019480E"/>
    <w:rsid w:val="001A0165"/>
    <w:rsid w:val="001A0E9A"/>
    <w:rsid w:val="001A4031"/>
    <w:rsid w:val="001A63AA"/>
    <w:rsid w:val="001A6738"/>
    <w:rsid w:val="001A793C"/>
    <w:rsid w:val="001B21DE"/>
    <w:rsid w:val="001B44C7"/>
    <w:rsid w:val="001C26B7"/>
    <w:rsid w:val="001C76DA"/>
    <w:rsid w:val="001D32D3"/>
    <w:rsid w:val="001E2EE8"/>
    <w:rsid w:val="001E32C4"/>
    <w:rsid w:val="001E36A1"/>
    <w:rsid w:val="001E4383"/>
    <w:rsid w:val="001F27A9"/>
    <w:rsid w:val="001F39E9"/>
    <w:rsid w:val="001F6652"/>
    <w:rsid w:val="001F6DEB"/>
    <w:rsid w:val="001F73A4"/>
    <w:rsid w:val="002037CB"/>
    <w:rsid w:val="00213474"/>
    <w:rsid w:val="00220E6B"/>
    <w:rsid w:val="0023609D"/>
    <w:rsid w:val="00243560"/>
    <w:rsid w:val="00245B53"/>
    <w:rsid w:val="00256641"/>
    <w:rsid w:val="0025747F"/>
    <w:rsid w:val="00262182"/>
    <w:rsid w:val="002656CC"/>
    <w:rsid w:val="00265A29"/>
    <w:rsid w:val="00276385"/>
    <w:rsid w:val="002763F8"/>
    <w:rsid w:val="00281A33"/>
    <w:rsid w:val="0028725F"/>
    <w:rsid w:val="00292627"/>
    <w:rsid w:val="00294726"/>
    <w:rsid w:val="00296293"/>
    <w:rsid w:val="002A1EC2"/>
    <w:rsid w:val="002A63CB"/>
    <w:rsid w:val="002B20A5"/>
    <w:rsid w:val="002B3C72"/>
    <w:rsid w:val="002B4AC4"/>
    <w:rsid w:val="002B6EAE"/>
    <w:rsid w:val="002C14DC"/>
    <w:rsid w:val="002C3841"/>
    <w:rsid w:val="002C79BF"/>
    <w:rsid w:val="002C7E55"/>
    <w:rsid w:val="002D4BCD"/>
    <w:rsid w:val="00307A87"/>
    <w:rsid w:val="003176D8"/>
    <w:rsid w:val="00325CDE"/>
    <w:rsid w:val="003312B8"/>
    <w:rsid w:val="003353B1"/>
    <w:rsid w:val="00335F02"/>
    <w:rsid w:val="00341A5A"/>
    <w:rsid w:val="00346F5C"/>
    <w:rsid w:val="00347A1D"/>
    <w:rsid w:val="00353EF2"/>
    <w:rsid w:val="00364F08"/>
    <w:rsid w:val="00366A27"/>
    <w:rsid w:val="003734B0"/>
    <w:rsid w:val="00375056"/>
    <w:rsid w:val="003758E0"/>
    <w:rsid w:val="00382DC9"/>
    <w:rsid w:val="003954A2"/>
    <w:rsid w:val="003A2CC2"/>
    <w:rsid w:val="003A403F"/>
    <w:rsid w:val="003A5D8A"/>
    <w:rsid w:val="003B6D9C"/>
    <w:rsid w:val="003C281B"/>
    <w:rsid w:val="003C2A95"/>
    <w:rsid w:val="003C51FC"/>
    <w:rsid w:val="003C63D9"/>
    <w:rsid w:val="003D3863"/>
    <w:rsid w:val="003D5D8D"/>
    <w:rsid w:val="003E1FB3"/>
    <w:rsid w:val="0040399B"/>
    <w:rsid w:val="00416218"/>
    <w:rsid w:val="004163B4"/>
    <w:rsid w:val="00421473"/>
    <w:rsid w:val="00425C81"/>
    <w:rsid w:val="00426B94"/>
    <w:rsid w:val="00431A0F"/>
    <w:rsid w:val="00450576"/>
    <w:rsid w:val="00451E21"/>
    <w:rsid w:val="004644B0"/>
    <w:rsid w:val="004645F4"/>
    <w:rsid w:val="00475B75"/>
    <w:rsid w:val="00476D27"/>
    <w:rsid w:val="00493ED8"/>
    <w:rsid w:val="00495603"/>
    <w:rsid w:val="004A3BED"/>
    <w:rsid w:val="004A5DA7"/>
    <w:rsid w:val="004B0267"/>
    <w:rsid w:val="004B586F"/>
    <w:rsid w:val="004B709D"/>
    <w:rsid w:val="004D410F"/>
    <w:rsid w:val="004D67FA"/>
    <w:rsid w:val="004E3F99"/>
    <w:rsid w:val="004E4454"/>
    <w:rsid w:val="004F68A9"/>
    <w:rsid w:val="0051000E"/>
    <w:rsid w:val="00510AD4"/>
    <w:rsid w:val="0051199F"/>
    <w:rsid w:val="00522E45"/>
    <w:rsid w:val="005234E9"/>
    <w:rsid w:val="0054286C"/>
    <w:rsid w:val="0055216A"/>
    <w:rsid w:val="00557B91"/>
    <w:rsid w:val="0056535B"/>
    <w:rsid w:val="005812D0"/>
    <w:rsid w:val="0058456B"/>
    <w:rsid w:val="005855B5"/>
    <w:rsid w:val="005857C5"/>
    <w:rsid w:val="00587E48"/>
    <w:rsid w:val="00590280"/>
    <w:rsid w:val="00595501"/>
    <w:rsid w:val="005967C5"/>
    <w:rsid w:val="005A78CC"/>
    <w:rsid w:val="005B1DF3"/>
    <w:rsid w:val="005B3020"/>
    <w:rsid w:val="005D3555"/>
    <w:rsid w:val="005F2313"/>
    <w:rsid w:val="005F4F3B"/>
    <w:rsid w:val="0060034C"/>
    <w:rsid w:val="00604132"/>
    <w:rsid w:val="006045FF"/>
    <w:rsid w:val="006068ED"/>
    <w:rsid w:val="00610222"/>
    <w:rsid w:val="00611000"/>
    <w:rsid w:val="00611B4C"/>
    <w:rsid w:val="00612B87"/>
    <w:rsid w:val="00626311"/>
    <w:rsid w:val="0062636F"/>
    <w:rsid w:val="00627E12"/>
    <w:rsid w:val="006316F2"/>
    <w:rsid w:val="006319FB"/>
    <w:rsid w:val="00632550"/>
    <w:rsid w:val="00637497"/>
    <w:rsid w:val="00640295"/>
    <w:rsid w:val="00651867"/>
    <w:rsid w:val="006555DC"/>
    <w:rsid w:val="006567AA"/>
    <w:rsid w:val="00667F6A"/>
    <w:rsid w:val="006750AD"/>
    <w:rsid w:val="006813E7"/>
    <w:rsid w:val="00690C72"/>
    <w:rsid w:val="00694D54"/>
    <w:rsid w:val="00695D65"/>
    <w:rsid w:val="006A315E"/>
    <w:rsid w:val="006A4FE7"/>
    <w:rsid w:val="006A706A"/>
    <w:rsid w:val="006B6649"/>
    <w:rsid w:val="006C72F5"/>
    <w:rsid w:val="006C7D48"/>
    <w:rsid w:val="006D1667"/>
    <w:rsid w:val="006D2D7A"/>
    <w:rsid w:val="006F2826"/>
    <w:rsid w:val="007059AB"/>
    <w:rsid w:val="00713656"/>
    <w:rsid w:val="00714CF1"/>
    <w:rsid w:val="00716343"/>
    <w:rsid w:val="007208FD"/>
    <w:rsid w:val="00721A8B"/>
    <w:rsid w:val="00722732"/>
    <w:rsid w:val="00726100"/>
    <w:rsid w:val="0072732C"/>
    <w:rsid w:val="007355E1"/>
    <w:rsid w:val="00741103"/>
    <w:rsid w:val="00743556"/>
    <w:rsid w:val="00754869"/>
    <w:rsid w:val="00755731"/>
    <w:rsid w:val="00755C26"/>
    <w:rsid w:val="00760001"/>
    <w:rsid w:val="00765B38"/>
    <w:rsid w:val="00773938"/>
    <w:rsid w:val="00774723"/>
    <w:rsid w:val="007972DC"/>
    <w:rsid w:val="007A41F0"/>
    <w:rsid w:val="007B4A4F"/>
    <w:rsid w:val="007B54D0"/>
    <w:rsid w:val="007B6262"/>
    <w:rsid w:val="007C00CF"/>
    <w:rsid w:val="007C15EC"/>
    <w:rsid w:val="007D69FB"/>
    <w:rsid w:val="007E48EB"/>
    <w:rsid w:val="007E791B"/>
    <w:rsid w:val="007F3568"/>
    <w:rsid w:val="007F56F9"/>
    <w:rsid w:val="00801B28"/>
    <w:rsid w:val="00801CC7"/>
    <w:rsid w:val="008050EB"/>
    <w:rsid w:val="008075ED"/>
    <w:rsid w:val="008119A3"/>
    <w:rsid w:val="00826920"/>
    <w:rsid w:val="00826CB9"/>
    <w:rsid w:val="00830AAF"/>
    <w:rsid w:val="00830D05"/>
    <w:rsid w:val="00837F0D"/>
    <w:rsid w:val="008439C5"/>
    <w:rsid w:val="00846AF6"/>
    <w:rsid w:val="00851567"/>
    <w:rsid w:val="00855333"/>
    <w:rsid w:val="00857208"/>
    <w:rsid w:val="00875234"/>
    <w:rsid w:val="0087713C"/>
    <w:rsid w:val="008868EE"/>
    <w:rsid w:val="00895372"/>
    <w:rsid w:val="0089699D"/>
    <w:rsid w:val="008A1841"/>
    <w:rsid w:val="008A2B6B"/>
    <w:rsid w:val="008A2C49"/>
    <w:rsid w:val="008A2C50"/>
    <w:rsid w:val="008A3656"/>
    <w:rsid w:val="008A4EF4"/>
    <w:rsid w:val="008A5044"/>
    <w:rsid w:val="008C1F33"/>
    <w:rsid w:val="008C4FF4"/>
    <w:rsid w:val="008D0088"/>
    <w:rsid w:val="008E1CCA"/>
    <w:rsid w:val="008E4C69"/>
    <w:rsid w:val="008F349B"/>
    <w:rsid w:val="008F64B7"/>
    <w:rsid w:val="008F77B4"/>
    <w:rsid w:val="00902EF9"/>
    <w:rsid w:val="00907388"/>
    <w:rsid w:val="009079D9"/>
    <w:rsid w:val="009152E8"/>
    <w:rsid w:val="00921580"/>
    <w:rsid w:val="00926F20"/>
    <w:rsid w:val="009273EA"/>
    <w:rsid w:val="009274CC"/>
    <w:rsid w:val="00936834"/>
    <w:rsid w:val="00943469"/>
    <w:rsid w:val="00950D47"/>
    <w:rsid w:val="00954C64"/>
    <w:rsid w:val="00967BCD"/>
    <w:rsid w:val="00972847"/>
    <w:rsid w:val="00977142"/>
    <w:rsid w:val="009772AA"/>
    <w:rsid w:val="0098190E"/>
    <w:rsid w:val="00993163"/>
    <w:rsid w:val="009A07F3"/>
    <w:rsid w:val="009A2035"/>
    <w:rsid w:val="009A45F3"/>
    <w:rsid w:val="009A4B6D"/>
    <w:rsid w:val="009B082A"/>
    <w:rsid w:val="009C6265"/>
    <w:rsid w:val="009C678E"/>
    <w:rsid w:val="009D083C"/>
    <w:rsid w:val="009D0D0F"/>
    <w:rsid w:val="009D16DA"/>
    <w:rsid w:val="009F3011"/>
    <w:rsid w:val="009F4E43"/>
    <w:rsid w:val="009F64CA"/>
    <w:rsid w:val="009F7C3A"/>
    <w:rsid w:val="00A06D23"/>
    <w:rsid w:val="00A11721"/>
    <w:rsid w:val="00A1236E"/>
    <w:rsid w:val="00A27AF5"/>
    <w:rsid w:val="00A34FD0"/>
    <w:rsid w:val="00A375A6"/>
    <w:rsid w:val="00A43208"/>
    <w:rsid w:val="00A47247"/>
    <w:rsid w:val="00A47C8A"/>
    <w:rsid w:val="00A47FFE"/>
    <w:rsid w:val="00A579E1"/>
    <w:rsid w:val="00A75F24"/>
    <w:rsid w:val="00A94558"/>
    <w:rsid w:val="00A96D7E"/>
    <w:rsid w:val="00AA1534"/>
    <w:rsid w:val="00AA3B80"/>
    <w:rsid w:val="00AA758B"/>
    <w:rsid w:val="00AB49A3"/>
    <w:rsid w:val="00AC1290"/>
    <w:rsid w:val="00AC1E4A"/>
    <w:rsid w:val="00AC284F"/>
    <w:rsid w:val="00AC6FAE"/>
    <w:rsid w:val="00AC7CB3"/>
    <w:rsid w:val="00AD2188"/>
    <w:rsid w:val="00AD41F4"/>
    <w:rsid w:val="00AD5E3F"/>
    <w:rsid w:val="00AE3D00"/>
    <w:rsid w:val="00AF6B1F"/>
    <w:rsid w:val="00B02FC7"/>
    <w:rsid w:val="00B04A47"/>
    <w:rsid w:val="00B11DF9"/>
    <w:rsid w:val="00B123F6"/>
    <w:rsid w:val="00B14B21"/>
    <w:rsid w:val="00B2205A"/>
    <w:rsid w:val="00B22A18"/>
    <w:rsid w:val="00B25AFB"/>
    <w:rsid w:val="00B27975"/>
    <w:rsid w:val="00B33582"/>
    <w:rsid w:val="00B33D0B"/>
    <w:rsid w:val="00B453E2"/>
    <w:rsid w:val="00B5462D"/>
    <w:rsid w:val="00B564B0"/>
    <w:rsid w:val="00B65608"/>
    <w:rsid w:val="00B66850"/>
    <w:rsid w:val="00B71239"/>
    <w:rsid w:val="00B71F9C"/>
    <w:rsid w:val="00B720A3"/>
    <w:rsid w:val="00B72AFB"/>
    <w:rsid w:val="00B72BB3"/>
    <w:rsid w:val="00B817C3"/>
    <w:rsid w:val="00B826FE"/>
    <w:rsid w:val="00BA22AA"/>
    <w:rsid w:val="00BA7F9A"/>
    <w:rsid w:val="00BB224E"/>
    <w:rsid w:val="00BB281D"/>
    <w:rsid w:val="00BB5A39"/>
    <w:rsid w:val="00BC048C"/>
    <w:rsid w:val="00BC47E7"/>
    <w:rsid w:val="00BC745C"/>
    <w:rsid w:val="00BD79D1"/>
    <w:rsid w:val="00BE18C5"/>
    <w:rsid w:val="00BE3BF0"/>
    <w:rsid w:val="00BF3888"/>
    <w:rsid w:val="00C00450"/>
    <w:rsid w:val="00C04E2C"/>
    <w:rsid w:val="00C05A14"/>
    <w:rsid w:val="00C06A85"/>
    <w:rsid w:val="00C11314"/>
    <w:rsid w:val="00C11544"/>
    <w:rsid w:val="00C15FB5"/>
    <w:rsid w:val="00C271AB"/>
    <w:rsid w:val="00C3794D"/>
    <w:rsid w:val="00C41CCC"/>
    <w:rsid w:val="00C52F6F"/>
    <w:rsid w:val="00C53A79"/>
    <w:rsid w:val="00C61126"/>
    <w:rsid w:val="00C62B1F"/>
    <w:rsid w:val="00C7030F"/>
    <w:rsid w:val="00C735B1"/>
    <w:rsid w:val="00C76620"/>
    <w:rsid w:val="00C81B84"/>
    <w:rsid w:val="00C862FD"/>
    <w:rsid w:val="00C922A4"/>
    <w:rsid w:val="00C93204"/>
    <w:rsid w:val="00CD7649"/>
    <w:rsid w:val="00CE2AC5"/>
    <w:rsid w:val="00CE2CB5"/>
    <w:rsid w:val="00CE75E1"/>
    <w:rsid w:val="00CE7D52"/>
    <w:rsid w:val="00CF3453"/>
    <w:rsid w:val="00CF5FA0"/>
    <w:rsid w:val="00CF6C9F"/>
    <w:rsid w:val="00D00583"/>
    <w:rsid w:val="00D078B7"/>
    <w:rsid w:val="00D1288B"/>
    <w:rsid w:val="00D15DAE"/>
    <w:rsid w:val="00D234DB"/>
    <w:rsid w:val="00D2444B"/>
    <w:rsid w:val="00D24F75"/>
    <w:rsid w:val="00D306AE"/>
    <w:rsid w:val="00D35BB3"/>
    <w:rsid w:val="00D37A05"/>
    <w:rsid w:val="00D55A46"/>
    <w:rsid w:val="00D569E9"/>
    <w:rsid w:val="00D57909"/>
    <w:rsid w:val="00D63290"/>
    <w:rsid w:val="00D66B92"/>
    <w:rsid w:val="00D820A8"/>
    <w:rsid w:val="00D86C3D"/>
    <w:rsid w:val="00D94D1A"/>
    <w:rsid w:val="00DA0743"/>
    <w:rsid w:val="00DB2709"/>
    <w:rsid w:val="00DD0C5F"/>
    <w:rsid w:val="00DD3704"/>
    <w:rsid w:val="00DD7396"/>
    <w:rsid w:val="00DD7A6F"/>
    <w:rsid w:val="00DF0AD2"/>
    <w:rsid w:val="00DF2CF3"/>
    <w:rsid w:val="00DF4CE3"/>
    <w:rsid w:val="00DF6F5D"/>
    <w:rsid w:val="00E118BF"/>
    <w:rsid w:val="00E12942"/>
    <w:rsid w:val="00E147A2"/>
    <w:rsid w:val="00E216F7"/>
    <w:rsid w:val="00E2190C"/>
    <w:rsid w:val="00E32E6A"/>
    <w:rsid w:val="00E3420F"/>
    <w:rsid w:val="00E36B2D"/>
    <w:rsid w:val="00E52ADC"/>
    <w:rsid w:val="00E54FF3"/>
    <w:rsid w:val="00E65C19"/>
    <w:rsid w:val="00E70894"/>
    <w:rsid w:val="00E75280"/>
    <w:rsid w:val="00E824E2"/>
    <w:rsid w:val="00E92CE9"/>
    <w:rsid w:val="00EA1671"/>
    <w:rsid w:val="00EA5413"/>
    <w:rsid w:val="00EA6725"/>
    <w:rsid w:val="00EB75BB"/>
    <w:rsid w:val="00EC67F7"/>
    <w:rsid w:val="00ED444C"/>
    <w:rsid w:val="00ED6621"/>
    <w:rsid w:val="00ED6D6A"/>
    <w:rsid w:val="00ED7085"/>
    <w:rsid w:val="00EE0411"/>
    <w:rsid w:val="00EE4FD8"/>
    <w:rsid w:val="00EE772A"/>
    <w:rsid w:val="00EF5315"/>
    <w:rsid w:val="00F114D6"/>
    <w:rsid w:val="00F129C6"/>
    <w:rsid w:val="00F158D2"/>
    <w:rsid w:val="00F2253C"/>
    <w:rsid w:val="00F25FFD"/>
    <w:rsid w:val="00F33EFE"/>
    <w:rsid w:val="00F34069"/>
    <w:rsid w:val="00F353BE"/>
    <w:rsid w:val="00F406B2"/>
    <w:rsid w:val="00F41C5D"/>
    <w:rsid w:val="00F41FC2"/>
    <w:rsid w:val="00F429C7"/>
    <w:rsid w:val="00F4480A"/>
    <w:rsid w:val="00F54FCB"/>
    <w:rsid w:val="00F57286"/>
    <w:rsid w:val="00F730B9"/>
    <w:rsid w:val="00F80600"/>
    <w:rsid w:val="00F906A8"/>
    <w:rsid w:val="00F91C55"/>
    <w:rsid w:val="00FA0536"/>
    <w:rsid w:val="00FA339A"/>
    <w:rsid w:val="00FA5204"/>
    <w:rsid w:val="00FB22F2"/>
    <w:rsid w:val="00FB5A88"/>
    <w:rsid w:val="00FC441E"/>
    <w:rsid w:val="00FC56B8"/>
    <w:rsid w:val="00FC70E6"/>
    <w:rsid w:val="00FC76FF"/>
    <w:rsid w:val="00FD2BB6"/>
    <w:rsid w:val="00FE00BB"/>
    <w:rsid w:val="00FE16D3"/>
    <w:rsid w:val="00FE38AA"/>
    <w:rsid w:val="00FE42F3"/>
    <w:rsid w:val="00FF0AAF"/>
    <w:rsid w:val="00FF100E"/>
    <w:rsid w:val="00FF1DF5"/>
    <w:rsid w:val="00FF3581"/>
    <w:rsid w:val="00FF6A41"/>
    <w:rsid w:val="00FF7551"/>
    <w:rsid w:val="00FF7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F313B"/>
  <w15:docId w15:val="{7124077E-C89E-472E-8B34-0FDDC574E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47F"/>
    <w:pPr>
      <w:spacing w:after="120"/>
      <w:jc w:val="both"/>
    </w:pPr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E3420F"/>
    <w:pPr>
      <w:spacing w:after="0"/>
      <w:ind w:left="6426" w:firstLine="357"/>
      <w:outlineLvl w:val="0"/>
    </w:pPr>
    <w:rPr>
      <w:rFonts w:ascii="Calibri" w:hAnsi="Calibri" w:cs="Calibri"/>
      <w:bCs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13404"/>
    <w:pPr>
      <w:keepNext/>
      <w:ind w:firstLine="357"/>
      <w:jc w:val="right"/>
      <w:outlineLvl w:val="1"/>
    </w:pPr>
    <w:rPr>
      <w:rFonts w:eastAsia="Times New Roman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24E2"/>
    <w:pPr>
      <w:contextualSpacing/>
    </w:pPr>
  </w:style>
  <w:style w:type="paragraph" w:styleId="Tekstpodstawowy">
    <w:name w:val="Body Text"/>
    <w:basedOn w:val="Normalny"/>
    <w:link w:val="TekstpodstawowyZnak"/>
    <w:rsid w:val="00031774"/>
    <w:pPr>
      <w:suppressAutoHyphens/>
      <w:spacing w:after="0"/>
      <w:ind w:right="-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031774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3B6D9C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E3420F"/>
    <w:rPr>
      <w:rFonts w:ascii="Calibri" w:hAnsi="Calibri" w:cs="Calibri"/>
      <w:bCs/>
      <w:sz w:val="22"/>
      <w:szCs w:val="22"/>
      <w:lang w:eastAsia="en-US"/>
    </w:rPr>
  </w:style>
  <w:style w:type="paragraph" w:customStyle="1" w:styleId="Default">
    <w:name w:val="Default"/>
    <w:rsid w:val="00F353B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F353BE"/>
    <w:pPr>
      <w:spacing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link w:val="Tekstpodstawowy2"/>
    <w:rsid w:val="00F353BE"/>
    <w:rPr>
      <w:rFonts w:eastAsia="Times New Roman" w:cs="Calibri"/>
      <w:sz w:val="22"/>
      <w:szCs w:val="22"/>
      <w:lang w:eastAsia="en-US"/>
    </w:rPr>
  </w:style>
  <w:style w:type="paragraph" w:styleId="Tekstblokowy">
    <w:name w:val="Block Text"/>
    <w:basedOn w:val="Normalny"/>
    <w:rsid w:val="00F353BE"/>
    <w:pPr>
      <w:suppressAutoHyphens/>
      <w:spacing w:before="120" w:after="0"/>
      <w:ind w:left="540" w:right="-1" w:hanging="540"/>
    </w:pPr>
    <w:rPr>
      <w:rFonts w:ascii="Arial" w:eastAsia="Times New Roman" w:hAnsi="Arial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54F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FC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54FCB"/>
    <w:rPr>
      <w:rFonts w:ascii="Cambria" w:hAnsi="Cambri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FC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4FCB"/>
    <w:rPr>
      <w:rFonts w:ascii="Cambria" w:hAnsi="Cambria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FC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4FCB"/>
    <w:rPr>
      <w:rFonts w:ascii="Tahoma" w:hAnsi="Tahoma" w:cs="Tahoma"/>
      <w:sz w:val="16"/>
      <w:szCs w:val="16"/>
      <w:lang w:eastAsia="en-US"/>
    </w:rPr>
  </w:style>
  <w:style w:type="character" w:customStyle="1" w:styleId="Nagwek2Znak">
    <w:name w:val="Nagłówek 2 Znak"/>
    <w:link w:val="Nagwek2"/>
    <w:uiPriority w:val="9"/>
    <w:rsid w:val="00013404"/>
    <w:rPr>
      <w:rFonts w:ascii="Cambria" w:eastAsia="Times New Roman" w:hAnsi="Cambria"/>
      <w:b/>
      <w:bCs/>
      <w:iCs/>
      <w:sz w:val="24"/>
      <w:szCs w:val="2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38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386F"/>
    <w:rPr>
      <w:rFonts w:ascii="Cambria" w:hAnsi="Cambria"/>
      <w:lang w:eastAsia="en-US"/>
    </w:rPr>
  </w:style>
  <w:style w:type="character" w:styleId="Odwoanieprzypisukocowego">
    <w:name w:val="endnote reference"/>
    <w:uiPriority w:val="99"/>
    <w:semiHidden/>
    <w:unhideWhenUsed/>
    <w:rsid w:val="0003386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3794D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FC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F6652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1F6652"/>
    <w:rPr>
      <w:rFonts w:ascii="Cambria" w:hAnsi="Cambria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F6652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1F6652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52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CA29F-FCEE-4E9D-B81A-46C93D34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222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</dc:creator>
  <cp:lastModifiedBy>User</cp:lastModifiedBy>
  <cp:revision>21</cp:revision>
  <cp:lastPrinted>2022-05-12T05:57:00Z</cp:lastPrinted>
  <dcterms:created xsi:type="dcterms:W3CDTF">2022-05-09T09:05:00Z</dcterms:created>
  <dcterms:modified xsi:type="dcterms:W3CDTF">2022-05-12T06:12:00Z</dcterms:modified>
</cp:coreProperties>
</file>